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8D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840786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8208" behindDoc="0" locked="0" layoutInCell="1" allowOverlap="1" wp14:anchorId="74C6F437">
            <wp:simplePos x="0" y="0"/>
            <wp:positionH relativeFrom="column">
              <wp:posOffset>2519045</wp:posOffset>
            </wp:positionH>
            <wp:positionV relativeFrom="paragraph">
              <wp:posOffset>106680</wp:posOffset>
            </wp:positionV>
            <wp:extent cx="2960370" cy="3729355"/>
            <wp:effectExtent l="0" t="0" r="0" b="4445"/>
            <wp:wrapThrough wrapText="bothSides">
              <wp:wrapPolygon edited="0">
                <wp:start x="0" y="0"/>
                <wp:lineTo x="0" y="21515"/>
                <wp:lineTo x="21405" y="21515"/>
                <wp:lineTo x="21405" y="0"/>
                <wp:lineTo x="0" y="0"/>
              </wp:wrapPolygon>
            </wp:wrapThrough>
            <wp:docPr id="301" name="Grafik 3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2D01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Grafik 300">
                      <a:extLst>
                        <a:ext uri="{FF2B5EF4-FFF2-40B4-BE49-F238E27FC236}">
                          <a16:creationId xmlns:a16="http://schemas.microsoft.com/office/drawing/2014/main" id="{00000000-0008-0000-0000-00002D01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37293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98D" w:rsidRDefault="00683A9C" w:rsidP="005B7E29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3C68B02" wp14:editId="12CF9010">
                <wp:simplePos x="0" y="0"/>
                <wp:positionH relativeFrom="column">
                  <wp:posOffset>-77470</wp:posOffset>
                </wp:positionH>
                <wp:positionV relativeFrom="page">
                  <wp:posOffset>1238250</wp:posOffset>
                </wp:positionV>
                <wp:extent cx="3071495" cy="1557020"/>
                <wp:effectExtent l="0" t="0" r="0" b="508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677" w:rsidRPr="009B5AE4" w:rsidRDefault="002C0677" w:rsidP="002C0677">
                            <w:pPr>
                              <w:spacing w:after="100" w:line="460" w:lineRule="exact"/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I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nteligentní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moder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rychlovar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  <w:sz w:val="32"/>
                                <w:szCs w:val="32"/>
                                <w:lang w:val="en-GB"/>
                              </w:rPr>
                              <w:t>konvice</w:t>
                            </w:r>
                            <w:proofErr w:type="spellEnd"/>
                            <w:r w:rsidRPr="009B5AE4"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  <w:t>.</w:t>
                            </w:r>
                          </w:p>
                          <w:p w:rsidR="002C0677" w:rsidRPr="009B5AE4" w:rsidRDefault="002C0677" w:rsidP="00EE24CC">
                            <w:pPr>
                              <w:spacing w:after="100" w:line="460" w:lineRule="exact"/>
                              <w:rPr>
                                <w:rFonts w:ascii="Darkwoman" w:hAnsi="Darkwoman" w:cs="Arial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</w:p>
                          <w:p w:rsidR="002C0677" w:rsidRPr="009B5AE4" w:rsidRDefault="002C0677" w:rsidP="00683A9C">
                            <w:pPr>
                              <w:rPr>
                                <w:rFonts w:ascii="Darkwoman" w:hAnsi="Darkwoman"/>
                                <w:color w:val="213A8F"/>
                                <w:sz w:val="54"/>
                                <w:szCs w:val="5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8B02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26" type="#_x0000_t202" style="position:absolute;margin-left:-6.1pt;margin-top:97.5pt;width:241.85pt;height:12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" filled="f" stroked="f">
                <v:textbox>
                  <w:txbxContent>
                    <w:p w:rsidR="002C0677" w:rsidRPr="009B5AE4" w:rsidRDefault="002C0677" w:rsidP="002C0677">
                      <w:pPr>
                        <w:spacing w:after="100" w:line="460" w:lineRule="exact"/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I</w:t>
                      </w:r>
                      <w:r w:rsidRPr="002C0677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nteligent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moderní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rychlovarn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  <w:sz w:val="32"/>
                          <w:szCs w:val="32"/>
                          <w:lang w:val="en-GB"/>
                        </w:rPr>
                        <w:t>konvice</w:t>
                      </w:r>
                      <w:proofErr w:type="spellEnd"/>
                      <w:r w:rsidRPr="009B5AE4"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  <w:t>.</w:t>
                      </w:r>
                    </w:p>
                    <w:p w:rsidR="002C0677" w:rsidRPr="009B5AE4" w:rsidRDefault="002C0677" w:rsidP="00EE24CC">
                      <w:pPr>
                        <w:spacing w:after="100" w:line="460" w:lineRule="exact"/>
                        <w:rPr>
                          <w:rFonts w:ascii="Darkwoman" w:hAnsi="Darkwoman" w:cs="Arial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</w:p>
                    <w:p w:rsidR="002C0677" w:rsidRPr="009B5AE4" w:rsidRDefault="002C0677" w:rsidP="00683A9C">
                      <w:pPr>
                        <w:rPr>
                          <w:rFonts w:ascii="Darkwoman" w:hAnsi="Darkwoman"/>
                          <w:color w:val="213A8F"/>
                          <w:sz w:val="54"/>
                          <w:szCs w:val="54"/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224904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302"/>
        </w:tabs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8E17D8">
      <w:pPr>
        <w:tabs>
          <w:tab w:val="left" w:pos="6078"/>
        </w:tabs>
        <w:spacing w:line="360" w:lineRule="auto"/>
        <w:rPr>
          <w:rFonts w:ascii="NewsGothic LT" w:hAnsi="NewsGothic LT"/>
        </w:rPr>
      </w:pPr>
    </w:p>
    <w:p w:rsidR="0017098D" w:rsidRDefault="009275A7" w:rsidP="0017098D">
      <w:pPr>
        <w:spacing w:line="360" w:lineRule="auto"/>
        <w:rPr>
          <w:rFonts w:ascii="NewsGothic LT" w:hAnsi="NewsGothic LT"/>
        </w:rPr>
      </w:pPr>
      <w:r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229655" wp14:editId="7DEE0820">
                <wp:simplePos x="0" y="0"/>
                <wp:positionH relativeFrom="column">
                  <wp:posOffset>450215</wp:posOffset>
                </wp:positionH>
                <wp:positionV relativeFrom="paragraph">
                  <wp:posOffset>212090</wp:posOffset>
                </wp:positionV>
                <wp:extent cx="4227830" cy="414020"/>
                <wp:effectExtent l="0" t="0" r="0" b="5080"/>
                <wp:wrapSquare wrapText="bothSides"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83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55069B" w:rsidRDefault="002C0677" w:rsidP="0005548D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5069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W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34</w:t>
                            </w:r>
                            <w:r w:rsidR="00BF2984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Rychlovar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konvice</w:t>
                            </w:r>
                            <w:proofErr w:type="spellEnd"/>
                          </w:p>
                          <w:p w:rsidR="002C0677" w:rsidRPr="0071183F" w:rsidRDefault="002C0677" w:rsidP="002C0677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9655" id="Textfeld 69" o:spid="_x0000_s1027" type="#_x0000_t202" style="position:absolute;margin-left:35.45pt;margin-top:16.7pt;width:332.9pt;height:32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oBv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" filled="f" stroked="f">
                <v:textbox inset=",3.3mm">
                  <w:txbxContent>
                    <w:p w:rsidR="002C0677" w:rsidRPr="0055069B" w:rsidRDefault="002C0677" w:rsidP="0005548D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55069B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WK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34</w:t>
                      </w:r>
                      <w:r w:rsidR="00BF2984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17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Rychlovarn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konvice</w:t>
                      </w:r>
                      <w:proofErr w:type="spellEnd"/>
                    </w:p>
                    <w:p w:rsidR="002C0677" w:rsidRPr="0071183F" w:rsidRDefault="002C0677" w:rsidP="002C0677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098D" w:rsidRDefault="0017098D" w:rsidP="00D1053D">
      <w:pPr>
        <w:tabs>
          <w:tab w:val="left" w:pos="8310"/>
        </w:tabs>
        <w:spacing w:line="360" w:lineRule="auto"/>
        <w:rPr>
          <w:rFonts w:ascii="NewsGothic LT" w:hAnsi="NewsGothic LT"/>
        </w:rPr>
      </w:pPr>
    </w:p>
    <w:p w:rsidR="0017098D" w:rsidRDefault="000D1578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703D72" wp14:editId="3EF23134">
                <wp:simplePos x="0" y="0"/>
                <wp:positionH relativeFrom="column">
                  <wp:posOffset>532130</wp:posOffset>
                </wp:positionH>
                <wp:positionV relativeFrom="page">
                  <wp:posOffset>5205730</wp:posOffset>
                </wp:positionV>
                <wp:extent cx="6086475" cy="0"/>
                <wp:effectExtent l="0" t="0" r="34925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0E08" id="Gerade Verbindung 1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9pt,409.9pt" to="521.15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E30320" w:rsidP="0017098D">
      <w:pPr>
        <w:spacing w:line="360" w:lineRule="auto"/>
        <w:rPr>
          <w:rFonts w:ascii="NewsGothic LT" w:hAnsi="NewsGothic LT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7A8EC5A0" wp14:editId="524095E4">
                <wp:simplePos x="0" y="0"/>
                <wp:positionH relativeFrom="column">
                  <wp:posOffset>474980</wp:posOffset>
                </wp:positionH>
                <wp:positionV relativeFrom="page">
                  <wp:posOffset>5376545</wp:posOffset>
                </wp:positionV>
                <wp:extent cx="6205855" cy="44577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esignov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a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ýkonná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arná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onvice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z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ysoce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valitní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nerezo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é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celi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k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loubové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íko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s extra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velkým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tvorem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pro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nadné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čištění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</w:t>
                            </w:r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dnímatelný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a</w:t>
                            </w:r>
                            <w:proofErr w:type="gram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omyvatelný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filtr</w:t>
                            </w:r>
                            <w:proofErr w:type="spellEnd"/>
                          </w:p>
                          <w:p w:rsidR="002C0677" w:rsidRPr="002C0677" w:rsidRDefault="00F8260C" w:rsidP="002C0677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</w:t>
                            </w:r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raktický</w:t>
                            </w:r>
                            <w:proofErr w:type="spellEnd"/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ohodlný</w:t>
                            </w:r>
                            <w:proofErr w:type="spellEnd"/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provoz</w:t>
                            </w:r>
                            <w:proofErr w:type="spellEnd"/>
                            <w:r w:rsidR="002C0677" w:rsidRPr="002C067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2C0677" w:rsidRPr="002C0677" w:rsidRDefault="002C0677" w:rsidP="002C0677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Další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výhody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toč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 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360 °,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přístupn</w:t>
                            </w:r>
                            <w:r>
                              <w:rPr>
                                <w:rFonts w:ascii="Arial" w:hAnsi="Arial" w:cs="Arial"/>
                              </w:rPr>
                              <w:t>ost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z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jakéhokoli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úhlu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kryté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pn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ěleso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green"/>
                                <w:lang w:val="en-GB"/>
                              </w:rPr>
                            </w:pPr>
                            <w:r w:rsidRPr="002C0677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indikátor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úrov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hladiny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vody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C0677" w:rsidRPr="00EA7E7F" w:rsidRDefault="002C06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C0677" w:rsidRPr="00EA7E7F" w:rsidRDefault="002C067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C0677" w:rsidRPr="00EA7E7F" w:rsidRDefault="002C067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C5A0" id="Textfeld 26" o:spid="_x0000_s1028" type="#_x0000_t202" style="position:absolute;margin-left:37.4pt;margin-top:423.35pt;width:488.65pt;height:35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" filled="f" stroked="f">
                <v:textbox>
                  <w:txbxContent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esignov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a</w:t>
                      </w:r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ýkonn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arn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onvice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z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ysoce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valit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nerezov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celi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k</w:t>
                      </w:r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loubov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íko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s extr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velkým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tvorem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pro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snadn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čištění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</w:t>
                      </w:r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dním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gram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a</w:t>
                      </w:r>
                      <w:proofErr w:type="gram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omyv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filtr</w:t>
                      </w:r>
                      <w:proofErr w:type="spellEnd"/>
                    </w:p>
                    <w:p w:rsidR="002C0677" w:rsidRPr="002C0677" w:rsidRDefault="00F8260C" w:rsidP="002C0677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480" w:lineRule="auto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</w:t>
                      </w:r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raktický</w:t>
                      </w:r>
                      <w:proofErr w:type="spellEnd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a </w:t>
                      </w:r>
                      <w:proofErr w:type="spellStart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ohodlný</w:t>
                      </w:r>
                      <w:proofErr w:type="spellEnd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provoz</w:t>
                      </w:r>
                      <w:proofErr w:type="spellEnd"/>
                      <w:r w:rsidR="002C0677" w:rsidRPr="002C067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2C0677" w:rsidRPr="002C0677" w:rsidRDefault="002C0677" w:rsidP="002C0677">
                      <w:pPr>
                        <w:spacing w:line="480" w:lineRule="auto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color w:val="213A8F"/>
                        </w:rPr>
                        <w:t>Dalš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b/>
                          <w:color w:val="213A8F"/>
                        </w:rPr>
                        <w:t>výhody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2C0677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točná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 </w:t>
                      </w:r>
                      <w:r w:rsidRPr="002C0677">
                        <w:rPr>
                          <w:rFonts w:ascii="Arial" w:hAnsi="Arial" w:cs="Arial"/>
                        </w:rPr>
                        <w:t xml:space="preserve">360 °,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přístupn</w:t>
                      </w:r>
                      <w:r>
                        <w:rPr>
                          <w:rFonts w:ascii="Arial" w:hAnsi="Arial" w:cs="Arial"/>
                        </w:rPr>
                        <w:t>ost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z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jakéhokoli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úhlu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kryt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pné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ěleso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line="480" w:lineRule="auto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highlight w:val="green"/>
                          <w:lang w:val="en-GB"/>
                        </w:rPr>
                      </w:pPr>
                      <w:r w:rsidRPr="002C0677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indikátor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úrovně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hladiny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vody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C0677" w:rsidRPr="00EA7E7F" w:rsidRDefault="002C0677">
                      <w:pPr>
                        <w:rPr>
                          <w:lang w:val="en-GB"/>
                        </w:rPr>
                      </w:pPr>
                    </w:p>
                    <w:p w:rsidR="002C0677" w:rsidRPr="00EA7E7F" w:rsidRDefault="002C0677">
                      <w:pPr>
                        <w:rPr>
                          <w:lang w:val="en-GB"/>
                        </w:rPr>
                      </w:pPr>
                    </w:p>
                    <w:p w:rsidR="002C0677" w:rsidRPr="00EA7E7F" w:rsidRDefault="002C067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B571AC" w:rsidP="0017098D">
      <w:pPr>
        <w:spacing w:line="360" w:lineRule="auto"/>
        <w:rPr>
          <w:rFonts w:ascii="NewsGothic LT" w:hAnsi="NewsGothic LT"/>
        </w:rPr>
      </w:pPr>
      <w:r w:rsidRPr="00B571AC">
        <w:rPr>
          <w:noProof/>
          <w:lang w:eastAsia="de-DE"/>
        </w:rPr>
        <w:t xml:space="preserve"> </w:t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416492" w:rsidRDefault="00A93A32" w:rsidP="00974076">
      <w:pPr>
        <w:tabs>
          <w:tab w:val="left" w:pos="851"/>
        </w:tabs>
        <w:ind w:right="429"/>
        <w:rPr>
          <w:rFonts w:ascii="NewsGothic LT" w:hAnsi="NewsGothic LT"/>
        </w:rPr>
      </w:pPr>
      <w:r>
        <w:rPr>
          <w:rFonts w:ascii="NewsGothic LT" w:hAnsi="NewsGothic LT"/>
        </w:rPr>
        <w:br w:type="page"/>
      </w:r>
    </w:p>
    <w:p w:rsidR="0017098D" w:rsidRDefault="00D62493" w:rsidP="00D62493">
      <w:pPr>
        <w:tabs>
          <w:tab w:val="left" w:pos="851"/>
        </w:tabs>
        <w:spacing w:line="360" w:lineRule="auto"/>
        <w:rPr>
          <w:rFonts w:ascii="NewsGothic LT" w:hAnsi="NewsGothic LT"/>
        </w:rPr>
      </w:pPr>
      <w:r w:rsidRPr="002F0521">
        <w:rPr>
          <w:rFonts w:ascii="NewsGothic LT" w:hAnsi="NewsGothic LT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377DD989" wp14:editId="720F4059">
                <wp:simplePos x="0" y="0"/>
                <wp:positionH relativeFrom="column">
                  <wp:posOffset>538163</wp:posOffset>
                </wp:positionH>
                <wp:positionV relativeFrom="page">
                  <wp:posOffset>799465</wp:posOffset>
                </wp:positionV>
                <wp:extent cx="6087110" cy="0"/>
                <wp:effectExtent l="0" t="0" r="2794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DC15" id="Gerade Verbindung 3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2.4pt,62.95pt" to="52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" o:allowincell="f" strokecolor="#213a8f" strokeweight="1.5pt">
                <v:stroke joinstyle="miter"/>
                <w10:wrap anchory="page"/>
              </v:line>
            </w:pict>
          </mc:Fallback>
        </mc:AlternateContent>
      </w:r>
    </w:p>
    <w:p w:rsidR="0017098D" w:rsidRDefault="005124C2" w:rsidP="0017098D">
      <w:pPr>
        <w:spacing w:line="360" w:lineRule="auto"/>
        <w:rPr>
          <w:rFonts w:ascii="NewsGothic LT" w:hAnsi="NewsGothic LT"/>
        </w:rPr>
      </w:pPr>
      <w:r w:rsidRPr="005124C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6160" behindDoc="0" locked="1" layoutInCell="1" allowOverlap="1" wp14:anchorId="770EFD0F" wp14:editId="150F28E1">
                <wp:simplePos x="0" y="0"/>
                <wp:positionH relativeFrom="column">
                  <wp:posOffset>431800</wp:posOffset>
                </wp:positionH>
                <wp:positionV relativeFrom="paragraph">
                  <wp:posOffset>3625850</wp:posOffset>
                </wp:positionV>
                <wp:extent cx="1995170" cy="428625"/>
                <wp:effectExtent l="0" t="0" r="0" b="952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0677" w:rsidRPr="00AB1538" w:rsidRDefault="002C0677" w:rsidP="005124C2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>Odnímatelný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a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>omyvatelný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>filtr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FD0F" id="Textfeld 2" o:spid="_x0000_s1029" type="#_x0000_t202" style="position:absolute;margin-left:34pt;margin-top:285.5pt;width:157.1pt;height:33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" filled="f" stroked="f">
                <v:textbox>
                  <w:txbxContent>
                    <w:p w:rsidR="002C0677" w:rsidRPr="00AB1538" w:rsidRDefault="002C0677" w:rsidP="005124C2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</w:rPr>
                        <w:t>Odním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</w:rPr>
                        <w:t xml:space="preserve"> 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</w:rPr>
                        <w:t>omyvate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</w:rPr>
                        <w:t>filtr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5124C2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7184" behindDoc="0" locked="1" layoutInCell="1" allowOverlap="1" wp14:anchorId="7230C068" wp14:editId="53524340">
                <wp:simplePos x="0" y="0"/>
                <wp:positionH relativeFrom="column">
                  <wp:posOffset>424815</wp:posOffset>
                </wp:positionH>
                <wp:positionV relativeFrom="paragraph">
                  <wp:posOffset>2034540</wp:posOffset>
                </wp:positionV>
                <wp:extent cx="1583690" cy="1583690"/>
                <wp:effectExtent l="0" t="0" r="16510" b="165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840786">
                                  <w:r w:rsidRPr="001E55D8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13B7480B" wp14:editId="7953989F">
                                        <wp:extent cx="1419225" cy="1419225"/>
                                        <wp:effectExtent l="0" t="0" r="9525" b="9525"/>
                                        <wp:docPr id="18" name="Grafik 18" descr="J:\PRODUKTMANAGEMENT\06 Daten für homepage\_Küche\WK 3417\Bilddaten dpi\100 dpi\WK3417_Kalkfilt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J:\PRODUKTMANAGEMENT\06 Daten für homepage\_Küche\WK 3417\Bilddaten dpi\100 dpi\WK3417_Kalkfilt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9225" cy="141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512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C068" id="_x0000_s1030" type="#_x0000_t202" style="position:absolute;margin-left:33.45pt;margin-top:160.2pt;width:124.7pt;height:124.7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" filled="f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840786">
                            <w:r w:rsidRPr="001E55D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13B7480B" wp14:editId="7953989F">
                                  <wp:extent cx="1419225" cy="1419225"/>
                                  <wp:effectExtent l="0" t="0" r="9525" b="9525"/>
                                  <wp:docPr id="18" name="Grafik 18" descr="J:\PRODUKTMANAGEMENT\06 Daten für homepage\_Küche\WK 3417\Bilddaten dpi\100 dpi\WK3417_Kalkfil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J:\PRODUKTMANAGEMENT\06 Daten für homepage\_Küche\WK 3417\Bilddaten dpi\100 dpi\WK3417_Kalkfil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5124C2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66944" behindDoc="0" locked="1" layoutInCell="1" allowOverlap="1" wp14:anchorId="4E247F88" wp14:editId="693D5F24">
                <wp:simplePos x="0" y="0"/>
                <wp:positionH relativeFrom="column">
                  <wp:posOffset>424180</wp:posOffset>
                </wp:positionH>
                <wp:positionV relativeFrom="paragraph">
                  <wp:posOffset>-139700</wp:posOffset>
                </wp:positionV>
                <wp:extent cx="1583690" cy="1583690"/>
                <wp:effectExtent l="0" t="0" r="16510" b="165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840786">
                                  <w:r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55182779" wp14:editId="4CE32C9C">
                                        <wp:extent cx="1424940" cy="1402080"/>
                                        <wp:effectExtent l="0" t="0" r="3810" b="7620"/>
                                        <wp:docPr id="16" name="Grafik 16" descr="J:\PRODUKTMANAGEMENT\06 Daten für homepage\_Küche\WK 3417\Bilddaten dpi\100 dpi\WK3417_abnehmba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Grafik 16" descr="J:\PRODUKTMANAGEMENT\06 Daten für homepage\_Küche\WK 3417\Bilddaten dpi\100 dpi\WK3417_abnehmba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2916" cy="14000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7F88" id="_x0000_s1031" type="#_x0000_t202" style="position:absolute;margin-left:33.4pt;margin-top:-11pt;width:124.7pt;height:124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840786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55182779" wp14:editId="4CE32C9C">
                                  <wp:extent cx="1424940" cy="1402080"/>
                                  <wp:effectExtent l="0" t="0" r="3810" b="7620"/>
                                  <wp:docPr id="16" name="Grafik 16" descr="J:\PRODUKTMANAGEMENT\06 Daten für homepage\_Küche\WK 3417\Bilddaten dpi\100 dpi\WK3417_abnehmba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fik 16" descr="J:\PRODUKTMANAGEMENT\06 Daten für homepage\_Küche\WK 3417\Bilddaten dpi\100 dpi\WK3417_abnehmba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916" cy="1400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0016" behindDoc="0" locked="1" layoutInCell="1" allowOverlap="1" wp14:anchorId="7277E701" wp14:editId="7CE60606">
                <wp:simplePos x="0" y="0"/>
                <wp:positionH relativeFrom="column">
                  <wp:posOffset>2340610</wp:posOffset>
                </wp:positionH>
                <wp:positionV relativeFrom="paragraph">
                  <wp:posOffset>-125730</wp:posOffset>
                </wp:positionV>
                <wp:extent cx="1583690" cy="1583690"/>
                <wp:effectExtent l="0" t="0" r="16510" b="165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840786">
                                  <w:r w:rsidRPr="001E55D8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7B806838" wp14:editId="082B1A31">
                                        <wp:extent cx="1441094" cy="1441094"/>
                                        <wp:effectExtent l="0" t="0" r="6985" b="6985"/>
                                        <wp:docPr id="9" name="Grafik 9" descr="J:\PRODUKTMANAGEMENT\06 Daten für homepage\_Küche\WK 3417\Bilddaten dpi\100 dpi\WK3417_Reinigun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J:\PRODUKTMANAGEMENT\06 Daten für homepage\_Küche\WK 3417\Bilddaten dpi\100 dpi\WK3417_Reinigun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3202" cy="1443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E701" id="_x0000_s1032" type="#_x0000_t202" style="position:absolute;margin-left:184.3pt;margin-top:-9.9pt;width:124.7pt;height:124.7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840786">
                            <w:r w:rsidRPr="001E55D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7B806838" wp14:editId="082B1A31">
                                  <wp:extent cx="1441094" cy="1441094"/>
                                  <wp:effectExtent l="0" t="0" r="6985" b="6985"/>
                                  <wp:docPr id="9" name="Grafik 9" descr="J:\PRODUKTMANAGEMENT\06 Daten für homepage\_Küche\WK 3417\Bilddaten dpi\100 dpi\WK3417_Reinig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J:\PRODUKTMANAGEMENT\06 Daten für homepage\_Küche\WK 3417\Bilddaten dpi\100 dpi\WK3417_Reinig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202" cy="1443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24138" w:rsidRPr="00C24138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73088" behindDoc="0" locked="1" layoutInCell="1" allowOverlap="1" wp14:anchorId="1F820D57" wp14:editId="5B469181">
                <wp:simplePos x="0" y="0"/>
                <wp:positionH relativeFrom="column">
                  <wp:posOffset>4347845</wp:posOffset>
                </wp:positionH>
                <wp:positionV relativeFrom="paragraph">
                  <wp:posOffset>-127000</wp:posOffset>
                </wp:positionV>
                <wp:extent cx="1583690" cy="1583690"/>
                <wp:effectExtent l="0" t="0" r="16510" b="1651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</w:tblGrid>
                            <w:tr w:rsidR="002C0677" w:rsidTr="002C0677">
                              <w:trPr>
                                <w:trHeight w:hRule="exact" w:val="2325"/>
                                <w:jc w:val="center"/>
                              </w:trPr>
                              <w:tc>
                                <w:tcPr>
                                  <w:tcW w:w="23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C0677" w:rsidRDefault="00840786">
                                  <w:r w:rsidRPr="001E55D8">
                                    <w:rPr>
                                      <w:noProof/>
                                      <w:lang w:val="cs-CZ" w:eastAsia="cs-CZ"/>
                                    </w:rPr>
                                    <w:drawing>
                                      <wp:inline distT="0" distB="0" distL="0" distR="0" wp14:anchorId="0FAA5277" wp14:editId="142A5F86">
                                        <wp:extent cx="1373962" cy="1373962"/>
                                        <wp:effectExtent l="0" t="0" r="0" b="0"/>
                                        <wp:docPr id="21" name="Grafik 21" descr="J:\Werbung\Hegemann\WK3417\WK3417_Einhandbedienung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J:\Werbung\Hegemann\WK3417\WK3417_Einhandbedienung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6095" cy="1376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C0677" w:rsidRDefault="002C0677" w:rsidP="00C24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0D57" id="_x0000_s1033" type="#_x0000_t202" style="position:absolute;margin-left:342.35pt;margin-top:-10pt;width:124.7pt;height:124.7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" strokecolor="white [3212]">
                <v:textbox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25"/>
                      </w:tblGrid>
                      <w:tr w:rsidR="002C0677" w:rsidTr="002C0677">
                        <w:trPr>
                          <w:trHeight w:hRule="exact" w:val="2325"/>
                          <w:jc w:val="center"/>
                        </w:trPr>
                        <w:tc>
                          <w:tcPr>
                            <w:tcW w:w="23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C0677" w:rsidRDefault="00840786">
                            <w:r w:rsidRPr="001E55D8"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0FAA5277" wp14:editId="142A5F86">
                                  <wp:extent cx="1373962" cy="1373962"/>
                                  <wp:effectExtent l="0" t="0" r="0" b="0"/>
                                  <wp:docPr id="21" name="Grafik 21" descr="J:\Werbung\Hegemann\WK3417\WK3417_Einhandbedienun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J:\Werbung\Hegemann\WK3417\WK3417_Einhandbedienun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095" cy="1376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C0677" w:rsidRDefault="002C0677" w:rsidP="00C2413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3392" behindDoc="0" locked="1" layoutInCell="1" allowOverlap="1" wp14:anchorId="3D48E5F8" wp14:editId="30AB2859">
                <wp:simplePos x="0" y="0"/>
                <wp:positionH relativeFrom="column">
                  <wp:posOffset>441325</wp:posOffset>
                </wp:positionH>
                <wp:positionV relativeFrom="paragraph">
                  <wp:posOffset>3521075</wp:posOffset>
                </wp:positionV>
                <wp:extent cx="1623695" cy="600710"/>
                <wp:effectExtent l="0" t="0" r="0" b="8890"/>
                <wp:wrapSquare wrapText="bothSides"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391C6D" w:rsidRDefault="002C0677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E5F8" id="Textfeld 56" o:spid="_x0000_s1034" type="#_x0000_t202" style="position:absolute;margin-left:34.75pt;margin-top:277.25pt;width:127.85pt;height:47.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1VhwIAABg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" stroked="f">
                <v:textbox>
                  <w:txbxContent>
                    <w:p w:rsidR="002C0677" w:rsidRPr="00391C6D" w:rsidRDefault="002C0677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9536" behindDoc="0" locked="1" layoutInCell="1" allowOverlap="1" wp14:anchorId="31379C39" wp14:editId="3D7111E5">
                <wp:simplePos x="0" y="0"/>
                <wp:positionH relativeFrom="column">
                  <wp:posOffset>4392295</wp:posOffset>
                </wp:positionH>
                <wp:positionV relativeFrom="paragraph">
                  <wp:posOffset>3537585</wp:posOffset>
                </wp:positionV>
                <wp:extent cx="1544320" cy="600710"/>
                <wp:effectExtent l="0" t="0" r="0" b="889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AB1538" w:rsidRDefault="002C0677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9C39" id="Textfeld 58" o:spid="_x0000_s1035" type="#_x0000_t202" style="position:absolute;margin-left:345.85pt;margin-top:278.55pt;width:121.6pt;height:47.3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" stroked="f">
                <v:textbox>
                  <w:txbxContent>
                    <w:p w:rsidR="002C0677" w:rsidRPr="00AB1538" w:rsidRDefault="002C0677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A55F08">
        <w:rPr>
          <w:rFonts w:ascii="Arial" w:hAnsi="Arial" w:cs="Arial"/>
          <w:b/>
          <w:noProof/>
          <w:color w:val="213A8F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46464" behindDoc="0" locked="1" layoutInCell="1" allowOverlap="1" wp14:anchorId="35C85A34" wp14:editId="623958D3">
                <wp:simplePos x="0" y="0"/>
                <wp:positionH relativeFrom="column">
                  <wp:posOffset>2380615</wp:posOffset>
                </wp:positionH>
                <wp:positionV relativeFrom="paragraph">
                  <wp:posOffset>3531870</wp:posOffset>
                </wp:positionV>
                <wp:extent cx="1544320" cy="589915"/>
                <wp:effectExtent l="0" t="0" r="0" b="635"/>
                <wp:wrapSquare wrapText="bothSides"/>
                <wp:docPr id="57" name="Textfel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BD5AB8" w:rsidRDefault="002C0677" w:rsidP="00A55F08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5A34" id="Textfeld 57" o:spid="_x0000_s1036" type="#_x0000_t202" style="position:absolute;margin-left:187.45pt;margin-top:278.1pt;width:121.6pt;height:46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" stroked="f">
                <v:textbox>
                  <w:txbxContent>
                    <w:p w:rsidR="002C0677" w:rsidRPr="00BD5AB8" w:rsidRDefault="002C0677" w:rsidP="00A55F08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4D1191FC" wp14:editId="361A49A3">
                <wp:simplePos x="0" y="0"/>
                <wp:positionH relativeFrom="column">
                  <wp:posOffset>4375150</wp:posOffset>
                </wp:positionH>
                <wp:positionV relativeFrom="paragraph">
                  <wp:posOffset>1468755</wp:posOffset>
                </wp:positionV>
                <wp:extent cx="2166620" cy="723265"/>
                <wp:effectExtent l="0" t="0" r="5080" b="635"/>
                <wp:wrapSquare wrapText="bothSides"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EA7E7F" w:rsidRDefault="002C0677" w:rsidP="00310A93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aktický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ohodlný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provoz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jednou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ruk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ukazate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hladi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o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91FC" id="Textfeld 23" o:spid="_x0000_s1037" type="#_x0000_t202" style="position:absolute;margin-left:344.5pt;margin-top:115.65pt;width:170.6pt;height:56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" stroked="f">
                <v:textbox>
                  <w:txbxContent>
                    <w:p w:rsidR="002C0677" w:rsidRPr="00EA7E7F" w:rsidRDefault="002C0677" w:rsidP="00310A93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aktick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ohodlný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provoz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s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jednou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rukou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ukazatel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hladin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ody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2987CAEE" wp14:editId="5980E8B2">
                <wp:simplePos x="0" y="0"/>
                <wp:positionH relativeFrom="column">
                  <wp:posOffset>431800</wp:posOffset>
                </wp:positionH>
                <wp:positionV relativeFrom="paragraph">
                  <wp:posOffset>1449705</wp:posOffset>
                </wp:positionV>
                <wp:extent cx="1995170" cy="867410"/>
                <wp:effectExtent l="0" t="0" r="5080" b="889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C462BE" w:rsidRDefault="002C0677" w:rsidP="00F52197">
                            <w:pPr>
                              <w:rPr>
                                <w:rFonts w:ascii="Arial" w:hAnsi="Arial" w:cs="Arial"/>
                                <w:sz w:val="1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Vyso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kvalitní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z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nerezové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oceli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otoč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o</w:t>
                            </w:r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 360 </w:t>
                            </w:r>
                            <w:proofErr w:type="gramStart"/>
                            <w:r w:rsidRPr="002C0677"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 xml:space="preserve">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CAEE" id="Textfeld 4" o:spid="_x0000_s1038" type="#_x0000_t202" style="position:absolute;margin-left:34pt;margin-top:114.15pt;width:157.1pt;height:68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" stroked="f">
                <v:textbox>
                  <w:txbxContent>
                    <w:p w:rsidR="002C0677" w:rsidRPr="00C462BE" w:rsidRDefault="002C0677" w:rsidP="00F52197">
                      <w:pPr>
                        <w:rPr>
                          <w:rFonts w:ascii="Arial" w:hAnsi="Arial" w:cs="Arial"/>
                          <w:sz w:val="1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Vysoc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kvalit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z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>nerezov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>oceli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otočná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o</w:t>
                      </w:r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 360 </w:t>
                      </w:r>
                      <w:proofErr w:type="gramStart"/>
                      <w:r w:rsidRPr="002C0677">
                        <w:rPr>
                          <w:rFonts w:ascii="Arial" w:hAnsi="Arial" w:cs="Arial"/>
                          <w:sz w:val="18"/>
                          <w:lang w:val="en-GB"/>
                        </w:rPr>
                        <w:t xml:space="preserve">° </w:t>
                      </w:r>
                      <w:r>
                        <w:rPr>
                          <w:rFonts w:ascii="Arial" w:hAnsi="Arial" w:cs="Arial"/>
                          <w:sz w:val="18"/>
                          <w:lang w:val="en-GB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F0198" w:rsidRPr="00F52197">
        <w:rPr>
          <w:noProof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2608" behindDoc="0" locked="1" layoutInCell="1" allowOverlap="1" wp14:anchorId="416BE582" wp14:editId="635074D5">
                <wp:simplePos x="0" y="0"/>
                <wp:positionH relativeFrom="page">
                  <wp:posOffset>2842895</wp:posOffset>
                </wp:positionH>
                <wp:positionV relativeFrom="paragraph">
                  <wp:posOffset>1463675</wp:posOffset>
                </wp:positionV>
                <wp:extent cx="1971675" cy="685165"/>
                <wp:effectExtent l="0" t="0" r="9525" b="635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2C0677" w:rsidRDefault="002C0677" w:rsidP="002C06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dklá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ěc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ík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el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elký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otvor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pro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nadné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čištění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E582" id="Textfeld 5" o:spid="_x0000_s1039" type="#_x0000_t202" style="position:absolute;margin-left:223.85pt;margin-top:115.25pt;width:155.25pt;height:53.9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" stroked="f">
                <v:textbox>
                  <w:txbxContent>
                    <w:p w:rsidR="002C0677" w:rsidRPr="002C0677" w:rsidRDefault="002C0677" w:rsidP="002C067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dklá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ěcí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ík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m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lký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otvor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pro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nadné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čištění</w:t>
                      </w:r>
                      <w:proofErr w:type="spellEnd"/>
                      <w:r w:rsidRPr="002C067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:rsidR="0017098D" w:rsidRDefault="00347B39" w:rsidP="00D62493">
      <w:pPr>
        <w:tabs>
          <w:tab w:val="left" w:pos="851"/>
          <w:tab w:val="left" w:pos="1067"/>
        </w:tabs>
        <w:spacing w:line="360" w:lineRule="auto"/>
        <w:rPr>
          <w:rFonts w:ascii="NewsGothic LT" w:hAnsi="NewsGothic LT"/>
        </w:rPr>
      </w:pPr>
      <w:r>
        <w:rPr>
          <w:rFonts w:ascii="NewsGothic LT" w:hAnsi="NewsGothic LT"/>
        </w:rPr>
        <w:tab/>
      </w: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Default="0017098D" w:rsidP="0017098D">
      <w:pPr>
        <w:spacing w:line="360" w:lineRule="auto"/>
        <w:rPr>
          <w:rFonts w:ascii="NewsGothic LT" w:hAnsi="NewsGothic LT"/>
        </w:rPr>
      </w:pPr>
    </w:p>
    <w:p w:rsidR="0017098D" w:rsidRPr="005136B8" w:rsidRDefault="0017098D" w:rsidP="000A4B2D">
      <w:pPr>
        <w:tabs>
          <w:tab w:val="left" w:pos="851"/>
        </w:tabs>
        <w:spacing w:line="360" w:lineRule="auto"/>
        <w:rPr>
          <w:rFonts w:ascii="NewsGothic LT" w:hAnsi="NewsGothic LT"/>
        </w:rPr>
      </w:pPr>
    </w:p>
    <w:p w:rsidR="00A92864" w:rsidRDefault="00A92864" w:rsidP="0017098D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Pr="00A92864" w:rsidRDefault="00F4486F" w:rsidP="00F4486F">
      <w:pPr>
        <w:tabs>
          <w:tab w:val="left" w:pos="1703"/>
        </w:tabs>
      </w:pPr>
      <w:r>
        <w:tab/>
      </w:r>
      <w:r w:rsid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412579B9" wp14:editId="55BB947C">
                <wp:simplePos x="0" y="0"/>
                <wp:positionH relativeFrom="column">
                  <wp:posOffset>446405</wp:posOffset>
                </wp:positionH>
                <wp:positionV relativeFrom="page">
                  <wp:posOffset>5295900</wp:posOffset>
                </wp:positionV>
                <wp:extent cx="6205855" cy="34290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855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Pr="002C0677" w:rsidRDefault="002C0677" w:rsidP="002C0677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Techn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  <w:t>údaje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  <w:color w:val="213A8F"/>
                              </w:rPr>
                            </w:pP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řík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2C0677">
                              <w:rPr>
                                <w:rFonts w:ascii="Arial" w:hAnsi="Arial" w:cs="Arial"/>
                              </w:rPr>
                              <w:t>2200 W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kapacita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>: 1,0 l</w:t>
                            </w:r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barva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kartáčovaná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nerezová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ocel</w:t>
                            </w:r>
                            <w:proofErr w:type="spellEnd"/>
                            <w:r w:rsidRPr="002C0677">
                              <w:rPr>
                                <w:rFonts w:ascii="Arial" w:hAnsi="Arial" w:cs="Arial"/>
                              </w:rPr>
                              <w:t xml:space="preserve"> / </w:t>
                            </w: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černá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ezpečnost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ojistka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C0677">
                              <w:rPr>
                                <w:rFonts w:ascii="Arial" w:hAnsi="Arial" w:cs="Arial"/>
                              </w:rPr>
                              <w:t>osvětlení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upnice</w:t>
                            </w:r>
                            <w:proofErr w:type="spellEnd"/>
                          </w:p>
                          <w:p w:rsidR="002C0677" w:rsidRPr="002C0677" w:rsidRDefault="002C0677" w:rsidP="002C0677">
                            <w:pPr>
                              <w:pStyle w:val="Odstavecseseznamem"/>
                              <w:numPr>
                                <w:ilvl w:val="0"/>
                                <w:numId w:val="39"/>
                              </w:numPr>
                              <w:spacing w:after="24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rotiskluzo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ožičky</w:t>
                            </w:r>
                            <w:proofErr w:type="spellEnd"/>
                          </w:p>
                          <w:p w:rsidR="002C0677" w:rsidRPr="00AA24B3" w:rsidRDefault="002C0677" w:rsidP="00B90E1F">
                            <w:pPr>
                              <w:pStyle w:val="Odstavecseseznamem"/>
                              <w:spacing w:after="240" w:line="36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79B9" id="Textfeld 28" o:spid="_x0000_s1040" type="#_x0000_t202" style="position:absolute;margin-left:35.15pt;margin-top:417pt;width:488.65pt;height:27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" filled="f" stroked="f">
                <v:textbox>
                  <w:txbxContent>
                    <w:p w:rsidR="002C0677" w:rsidRPr="002C0677" w:rsidRDefault="002C0677" w:rsidP="002C0677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Techn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213A8F"/>
                        </w:rPr>
                        <w:t>údaje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rFonts w:ascii="Arial" w:hAnsi="Arial" w:cs="Arial"/>
                          <w:b/>
                          <w:color w:val="213A8F"/>
                        </w:rPr>
                      </w:pPr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řík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2C0677">
                        <w:rPr>
                          <w:rFonts w:ascii="Arial" w:hAnsi="Arial" w:cs="Arial"/>
                        </w:rPr>
                        <w:t>2200 W</w:t>
                      </w:r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kapacita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>: 1,0 l</w:t>
                      </w:r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barva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kartáčovan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nerezová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ocel</w:t>
                      </w:r>
                      <w:proofErr w:type="spellEnd"/>
                      <w:r w:rsidRPr="002C0677">
                        <w:rPr>
                          <w:rFonts w:ascii="Arial" w:hAnsi="Arial" w:cs="Arial"/>
                        </w:rPr>
                        <w:t xml:space="preserve"> / </w:t>
                      </w: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černá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ezpečnostn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ojistka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C0677">
                        <w:rPr>
                          <w:rFonts w:ascii="Arial" w:hAnsi="Arial" w:cs="Arial"/>
                        </w:rPr>
                        <w:t>osvětlen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upnice</w:t>
                      </w:r>
                      <w:proofErr w:type="spellEnd"/>
                    </w:p>
                    <w:p w:rsidR="002C0677" w:rsidRPr="002C0677" w:rsidRDefault="002C0677" w:rsidP="002C0677">
                      <w:pPr>
                        <w:pStyle w:val="Odstavecseseznamem"/>
                        <w:numPr>
                          <w:ilvl w:val="0"/>
                          <w:numId w:val="39"/>
                        </w:numPr>
                        <w:spacing w:after="24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protiskluzové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ožičky</w:t>
                      </w:r>
                      <w:proofErr w:type="spellEnd"/>
                    </w:p>
                    <w:p w:rsidR="002C0677" w:rsidRPr="00AA24B3" w:rsidRDefault="002C0677" w:rsidP="00B90E1F">
                      <w:pPr>
                        <w:pStyle w:val="Odstavecseseznamem"/>
                        <w:spacing w:after="240" w:line="360" w:lineRule="auto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A92864" w:rsidRPr="00A92864" w:rsidRDefault="00A92864" w:rsidP="00A92864"/>
    <w:p w:rsidR="00A92864" w:rsidRPr="00A92864" w:rsidRDefault="00A92864" w:rsidP="00A92864"/>
    <w:p w:rsidR="00A92864" w:rsidRPr="00A92864" w:rsidRDefault="00A92864" w:rsidP="00A92864"/>
    <w:p w:rsidR="00A92864" w:rsidRDefault="00A92864" w:rsidP="00A92864"/>
    <w:p w:rsidR="006A26CA" w:rsidRPr="00A92864" w:rsidRDefault="006A26CA" w:rsidP="00A92864"/>
    <w:p w:rsidR="00A92864" w:rsidRPr="00A92864" w:rsidRDefault="00A92864" w:rsidP="00A92864"/>
    <w:p w:rsidR="00317DFF" w:rsidRDefault="00D62493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  <w:r>
        <w:rPr>
          <w:rFonts w:ascii="Arial" w:hAnsi="Arial" w:cs="Arial"/>
          <w:b/>
          <w:color w:val="213A8F"/>
        </w:rPr>
        <w:t xml:space="preserve"> </w:t>
      </w:r>
    </w:p>
    <w:p w:rsidR="00317DFF" w:rsidRDefault="00317DFF" w:rsidP="00D62493">
      <w:pPr>
        <w:spacing w:line="246" w:lineRule="exact"/>
        <w:ind w:firstLine="708"/>
        <w:rPr>
          <w:rFonts w:ascii="Arial" w:hAnsi="Arial" w:cs="Arial"/>
          <w:b/>
          <w:color w:val="213A8F"/>
        </w:rPr>
      </w:pPr>
    </w:p>
    <w:p w:rsidR="004212B0" w:rsidRPr="00D62493" w:rsidRDefault="00D62493" w:rsidP="00D62493">
      <w:pPr>
        <w:spacing w:line="246" w:lineRule="exact"/>
        <w:ind w:firstLine="708"/>
        <w:rPr>
          <w:rFonts w:ascii="Arial" w:hAnsi="Arial" w:cs="Arial"/>
          <w:sz w:val="20"/>
          <w:szCs w:val="20"/>
        </w:rPr>
      </w:pPr>
      <w:r w:rsidRPr="001C55BC">
        <w:rPr>
          <w:rFonts w:ascii="Arial" w:hAnsi="Arial" w:cs="Arial"/>
          <w:sz w:val="20"/>
          <w:szCs w:val="20"/>
        </w:rPr>
        <w:t xml:space="preserve"> </w:t>
      </w:r>
    </w:p>
    <w:p w:rsidR="004212B0" w:rsidRPr="00D62493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683A9C" w:rsidRDefault="004212B0" w:rsidP="00D62493">
      <w:pPr>
        <w:pStyle w:val="Odstavecseseznamem"/>
        <w:ind w:left="737" w:firstLine="708"/>
        <w:rPr>
          <w:rFonts w:ascii="Arial" w:hAnsi="Arial" w:cs="Arial"/>
          <w:sz w:val="20"/>
          <w:szCs w:val="20"/>
          <w:lang w:val="en-GB"/>
        </w:rPr>
      </w:pPr>
    </w:p>
    <w:p w:rsidR="004212B0" w:rsidRPr="001C55BC" w:rsidRDefault="004212B0" w:rsidP="001C55BC">
      <w:pPr>
        <w:rPr>
          <w:rFonts w:ascii="Arial" w:hAnsi="Arial" w:cs="Arial"/>
          <w:sz w:val="20"/>
          <w:szCs w:val="20"/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A92864">
      <w:pPr>
        <w:rPr>
          <w:lang w:val="en-GB"/>
        </w:rPr>
      </w:pPr>
    </w:p>
    <w:p w:rsidR="00A92864" w:rsidRPr="00683A9C" w:rsidRDefault="00A92864" w:rsidP="000F0198">
      <w:pPr>
        <w:tabs>
          <w:tab w:val="left" w:pos="709"/>
          <w:tab w:val="left" w:pos="851"/>
        </w:tabs>
        <w:rPr>
          <w:lang w:val="en-GB"/>
        </w:rPr>
      </w:pPr>
    </w:p>
    <w:p w:rsidR="00915209" w:rsidRPr="00531624" w:rsidRDefault="000F0198" w:rsidP="000F0198">
      <w:pPr>
        <w:tabs>
          <w:tab w:val="left" w:pos="851"/>
        </w:tabs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ADE8B2" wp14:editId="15C4E0A3">
                <wp:simplePos x="0" y="0"/>
                <wp:positionH relativeFrom="column">
                  <wp:posOffset>529590</wp:posOffset>
                </wp:positionH>
                <wp:positionV relativeFrom="page">
                  <wp:posOffset>9331008</wp:posOffset>
                </wp:positionV>
                <wp:extent cx="6087110" cy="0"/>
                <wp:effectExtent l="0" t="0" r="27940" b="19050"/>
                <wp:wrapNone/>
                <wp:docPr id="34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13A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D24DA" id="Gerade Verbindung 7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7pt,734.75pt" to="521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" strokecolor="#213a8f" strokeweight="1.5pt">
                <v:stroke joinstyle="miter"/>
                <w10:wrap anchory="page"/>
              </v:lin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5735CE61" wp14:editId="463B4C8F">
                <wp:simplePos x="0" y="0"/>
                <wp:positionH relativeFrom="column">
                  <wp:posOffset>449580</wp:posOffset>
                </wp:positionH>
                <wp:positionV relativeFrom="page">
                  <wp:posOffset>9364980</wp:posOffset>
                </wp:positionV>
                <wp:extent cx="3819525" cy="889000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Pr="00D50F0E" w:rsidRDefault="002C0677" w:rsidP="00D50F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Logistic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ata</w:t>
                            </w:r>
                            <w:proofErr w:type="spellEnd"/>
                            <w:r w:rsidRPr="00D50F0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C0677" w:rsidRPr="00DF5F19" w:rsidRDefault="002C0677" w:rsidP="00D50F0E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motn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0.8</w:t>
                            </w:r>
                            <w:proofErr w:type="gramEnd"/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k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motno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četn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obalu</w:t>
                            </w:r>
                            <w:proofErr w:type="spellEnd"/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 1.0 kg</w:t>
                            </w:r>
                          </w:p>
                          <w:p w:rsidR="002C0677" w:rsidRPr="00DF5F19" w:rsidRDefault="002C0677" w:rsidP="00D50F0E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balení</w:t>
                            </w:r>
                            <w:proofErr w:type="spellEnd"/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6 pcs.</w:t>
                            </w:r>
                          </w:p>
                          <w:p w:rsidR="002C0677" w:rsidRPr="00AB412E" w:rsidRDefault="002C0677" w:rsidP="00D50F0E">
                            <w:pPr>
                              <w:tabs>
                                <w:tab w:val="left" w:pos="450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F5F1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EAN </w:t>
                            </w:r>
                            <w:r w:rsidR="00BF298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BF2984" w:rsidRPr="007C1BD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="00BF29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81460316</w:t>
                            </w:r>
                            <w:r w:rsidR="000736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</w:t>
                            </w:r>
                            <w:bookmarkStart w:id="0" w:name="_GoBack"/>
                            <w:bookmarkEnd w:id="0"/>
                          </w:p>
                          <w:p w:rsidR="002C0677" w:rsidRPr="00D50F0E" w:rsidRDefault="002C0677" w:rsidP="000F019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CE61" id="Textfeld 35" o:spid="_x0000_s1041" type="#_x0000_t202" style="position:absolute;margin-left:35.4pt;margin-top:737.4pt;width:300.75pt;height:7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" filled="f" stroked="f">
                <v:textbox>
                  <w:txbxContent>
                    <w:p w:rsidR="002C0677" w:rsidRPr="00D50F0E" w:rsidRDefault="002C0677" w:rsidP="00D50F0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Logistic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ata</w:t>
                      </w:r>
                      <w:proofErr w:type="spellEnd"/>
                      <w:r w:rsidRPr="00D50F0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:rsidR="002C0677" w:rsidRPr="00DF5F19" w:rsidRDefault="002C0677" w:rsidP="00D50F0E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0.8</w:t>
                      </w:r>
                      <w:proofErr w:type="gramEnd"/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kg,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motnost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četně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obalu</w:t>
                      </w:r>
                      <w:proofErr w:type="spellEnd"/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 1.0 kg</w:t>
                      </w:r>
                    </w:p>
                    <w:p w:rsidR="002C0677" w:rsidRPr="00DF5F19" w:rsidRDefault="002C0677" w:rsidP="00D50F0E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balení</w:t>
                      </w:r>
                      <w:proofErr w:type="spellEnd"/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6 pcs.</w:t>
                      </w:r>
                    </w:p>
                    <w:p w:rsidR="002C0677" w:rsidRPr="00AB412E" w:rsidRDefault="002C0677" w:rsidP="00D50F0E">
                      <w:pPr>
                        <w:tabs>
                          <w:tab w:val="left" w:pos="4500"/>
                        </w:tabs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DF5F1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EAN </w:t>
                      </w:r>
                      <w:r w:rsidR="00BF2984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BF2984" w:rsidRPr="007C1BDF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="00BF2984">
                        <w:rPr>
                          <w:rFonts w:ascii="Arial" w:hAnsi="Arial" w:cs="Arial"/>
                          <w:sz w:val="16"/>
                          <w:szCs w:val="16"/>
                        </w:rPr>
                        <w:t>0081460316</w:t>
                      </w:r>
                      <w:r w:rsidR="000736C4">
                        <w:rPr>
                          <w:rFonts w:ascii="Arial" w:hAnsi="Arial" w:cs="Arial"/>
                          <w:sz w:val="16"/>
                          <w:szCs w:val="16"/>
                        </w:rPr>
                        <w:t>70</w:t>
                      </w:r>
                      <w:bookmarkStart w:id="1" w:name="_GoBack"/>
                      <w:bookmarkEnd w:id="1"/>
                    </w:p>
                    <w:p w:rsidR="002C0677" w:rsidRPr="00D50F0E" w:rsidRDefault="002C0677" w:rsidP="000F019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F0198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46D734A5" wp14:editId="490B7289">
                <wp:simplePos x="0" y="0"/>
                <wp:positionH relativeFrom="column">
                  <wp:posOffset>3540760</wp:posOffset>
                </wp:positionH>
                <wp:positionV relativeFrom="page">
                  <wp:posOffset>9367520</wp:posOffset>
                </wp:positionV>
                <wp:extent cx="3113405" cy="889000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677" w:rsidRDefault="002C0677" w:rsidP="000F01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34A5" id="Textfeld 36" o:spid="_x0000_s1042" type="#_x0000_t202" style="position:absolute;margin-left:278.8pt;margin-top:737.6pt;width:245.15pt;height:7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" filled="f" stroked="f">
                <v:textbox>
                  <w:txbxContent>
                    <w:p w:rsidR="002C0677" w:rsidRDefault="002C0677" w:rsidP="000F0198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67B7" w:rsidRPr="002F0521">
        <w:rPr>
          <w:rFonts w:ascii="NewsGothic LT" w:hAnsi="NewsGothic LT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85B37C7" wp14:editId="3E77BD29">
                <wp:simplePos x="0" y="0"/>
                <wp:positionH relativeFrom="column">
                  <wp:posOffset>438467</wp:posOffset>
                </wp:positionH>
                <wp:positionV relativeFrom="page">
                  <wp:posOffset>377825</wp:posOffset>
                </wp:positionV>
                <wp:extent cx="4225925" cy="572135"/>
                <wp:effectExtent l="0" t="0" r="0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677" w:rsidRPr="00216B45" w:rsidRDefault="002C0677" w:rsidP="005747F1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715B4B">
                              <w:rPr>
                                <w:rFonts w:ascii="Arial" w:hAnsi="Arial" w:cs="Arial"/>
                              </w:rPr>
                              <w:t>WK 3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BF2984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ychlovarn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37C7" id="Textfeld 29" o:spid="_x0000_s1043" type="#_x0000_t202" style="position:absolute;margin-left:34.5pt;margin-top:29.75pt;width:332.75pt;height:4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ywv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" o:allowincell="f" filled="f" stroked="f">
                <v:textbox inset=",3.3mm">
                  <w:txbxContent>
                    <w:p w:rsidR="002C0677" w:rsidRPr="00216B45" w:rsidRDefault="002C0677" w:rsidP="005747F1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715B4B">
                        <w:rPr>
                          <w:rFonts w:ascii="Arial" w:hAnsi="Arial" w:cs="Arial"/>
                        </w:rPr>
                        <w:t>WK 3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BF2984">
                        <w:rPr>
                          <w:rFonts w:ascii="Arial" w:hAnsi="Arial" w:cs="Arial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ychlovarná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vic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15209" w:rsidRPr="00531624" w:rsidSect="009E1F2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701" w:bottom="568" w:left="737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677" w:rsidRDefault="002C0677" w:rsidP="00765D22">
      <w:r>
        <w:separator/>
      </w:r>
    </w:p>
  </w:endnote>
  <w:endnote w:type="continuationSeparator" w:id="0">
    <w:p w:rsidR="002C0677" w:rsidRDefault="002C0677" w:rsidP="0076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sGothic LT">
    <w:altName w:val="Calibri"/>
    <w:charset w:val="00"/>
    <w:family w:val="auto"/>
    <w:pitch w:val="variable"/>
    <w:sig w:usb0="80000027" w:usb1="00000000" w:usb2="00000000" w:usb3="00000000" w:csb0="00000001" w:csb1="00000000"/>
  </w:font>
  <w:font w:name="Darkwoman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958370"/>
      <w:docPartObj>
        <w:docPartGallery w:val="Page Numbers (Top of Page)"/>
        <w:docPartUnique/>
      </w:docPartObj>
    </w:sdtPr>
    <w:sdtEndPr/>
    <w:sdtContent>
      <w:p w:rsidR="002C0677" w:rsidRDefault="002C0677" w:rsidP="00F96FA5">
        <w:pPr>
          <w:pStyle w:val="Zpat"/>
        </w:pPr>
        <w:r w:rsidRPr="00076037">
          <w:rPr>
            <w:rFonts w:ascii="Arial" w:hAnsi="Arial" w:cs="Arial"/>
            <w:noProof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D1F586E" wp14:editId="76905118">
                  <wp:simplePos x="0" y="0"/>
                  <wp:positionH relativeFrom="column">
                    <wp:posOffset>4285932</wp:posOffset>
                  </wp:positionH>
                  <wp:positionV relativeFrom="paragraph">
                    <wp:posOffset>-257175</wp:posOffset>
                  </wp:positionV>
                  <wp:extent cx="2881630" cy="581025"/>
                  <wp:effectExtent l="0" t="0" r="0" b="9525"/>
                  <wp:wrapNone/>
                  <wp:docPr id="19" name="Textfeld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1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677" w:rsidRDefault="002C0677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</w:pPr>
                            </w:p>
                            <w:p w:rsidR="002C0677" w:rsidRPr="00820A28" w:rsidRDefault="002C0677" w:rsidP="00531624">
                              <w:pPr>
                                <w:pStyle w:val="Zpat"/>
                                <w:tabs>
                                  <w:tab w:val="clear" w:pos="4536"/>
                                  <w:tab w:val="clear" w:pos="9072"/>
                                  <w:tab w:val="left" w:pos="923"/>
                                  <w:tab w:val="left" w:pos="5688"/>
                                  <w:tab w:val="right" w:pos="10632"/>
                                </w:tabs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ewsGothic LT" w:hAnsi="NewsGothic LT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V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IN Elektrogeräte GmbH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D5A0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▪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0A2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severin.de</w:t>
                              </w:r>
                            </w:p>
                            <w:p w:rsidR="002C0677" w:rsidRPr="00EB0D4B" w:rsidRDefault="002C0677" w:rsidP="005316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1F586E" id="_x0000_t202" coordsize="21600,21600" o:spt="202" path="m,l,21600r21600,l21600,xe">
                  <v:stroke joinstyle="miter"/>
                  <v:path gradientshapeok="t" o:connecttype="rect"/>
                </v:shapetype>
                <v:shape id="Textfeld 19" o:spid="_x0000_s1044" type="#_x0000_t202" style="position:absolute;margin-left:337.45pt;margin-top:-20.25pt;width:226.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" filled="f" stroked="f">
                  <v:textbox>
                    <w:txbxContent>
                      <w:p w:rsidR="002C0677" w:rsidRDefault="002C0677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NewsGothic LT" w:hAnsi="NewsGothic LT"/>
                            <w:sz w:val="16"/>
                            <w:szCs w:val="16"/>
                          </w:rPr>
                        </w:pPr>
                      </w:p>
                      <w:p w:rsidR="002C0677" w:rsidRPr="00820A28" w:rsidRDefault="002C0677" w:rsidP="00531624">
                        <w:pPr>
                          <w:pStyle w:val="Zpat"/>
                          <w:tabs>
                            <w:tab w:val="clear" w:pos="4536"/>
                            <w:tab w:val="clear" w:pos="9072"/>
                            <w:tab w:val="left" w:pos="923"/>
                            <w:tab w:val="left" w:pos="5688"/>
                            <w:tab w:val="right" w:pos="10632"/>
                          </w:tabs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ewsGothic LT" w:hAnsi="NewsGothic LT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V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IN Elektrogeräte GmbH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1D5A0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▪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20A2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ww.severin.de</w:t>
                        </w:r>
                      </w:p>
                      <w:p w:rsidR="002C0677" w:rsidRPr="00EB0D4B" w:rsidRDefault="002C0677" w:rsidP="00531624"/>
                    </w:txbxContent>
                  </v:textbox>
                </v:shape>
              </w:pict>
            </mc:Fallback>
          </mc:AlternateContent>
        </w:r>
        <w:proofErr w:type="spellStart"/>
        <w:r>
          <w:rPr>
            <w:rFonts w:ascii="Arial" w:hAnsi="Arial" w:cs="Arial"/>
            <w:sz w:val="16"/>
            <w:szCs w:val="16"/>
          </w:rPr>
          <w:t>Strana</w:t>
        </w:r>
        <w:proofErr w:type="spellEnd"/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B12F2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>
          <w:rPr>
            <w:rFonts w:ascii="Arial" w:hAnsi="Arial" w:cs="Arial"/>
            <w:sz w:val="16"/>
            <w:szCs w:val="16"/>
          </w:rPr>
          <w:t>ze</w:t>
        </w:r>
        <w:proofErr w:type="spellEnd"/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CB12F2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2C0677" w:rsidRDefault="002C0677">
    <w:pPr>
      <w:pStyle w:val="Zpat"/>
    </w:pPr>
  </w:p>
  <w:p w:rsidR="002C0677" w:rsidRDefault="002C06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77" w:rsidRDefault="002C0677" w:rsidP="00F96FA5">
    <w:pPr>
      <w:pStyle w:val="Zpat"/>
      <w:tabs>
        <w:tab w:val="clear" w:pos="4536"/>
        <w:tab w:val="left" w:pos="923"/>
        <w:tab w:val="left" w:pos="5688"/>
      </w:tabs>
      <w:rPr>
        <w:rFonts w:ascii="Arial" w:hAnsi="Arial" w:cs="Arial"/>
        <w:b/>
        <w:bCs/>
        <w:sz w:val="16"/>
        <w:szCs w:val="16"/>
      </w:rPr>
    </w:pPr>
    <w:r w:rsidRPr="00076037">
      <w:rPr>
        <w:rFonts w:ascii="Arial" w:hAnsi="Arial" w:cs="Arial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071FBE" wp14:editId="7459A632">
              <wp:simplePos x="0" y="0"/>
              <wp:positionH relativeFrom="column">
                <wp:posOffset>4278948</wp:posOffset>
              </wp:positionH>
              <wp:positionV relativeFrom="paragraph">
                <wp:posOffset>-273685</wp:posOffset>
              </wp:positionV>
              <wp:extent cx="2881630" cy="581025"/>
              <wp:effectExtent l="0" t="0" r="0" b="9525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163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677" w:rsidRDefault="002C0677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</w:pPr>
                        </w:p>
                        <w:p w:rsidR="002C0677" w:rsidRPr="00820A28" w:rsidRDefault="002C0677" w:rsidP="00531624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923"/>
                              <w:tab w:val="left" w:pos="5688"/>
                              <w:tab w:val="right" w:pos="10632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wsGothic LT" w:hAnsi="NewsGothic LT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V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IN Elektrogeräte Gmb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D5A0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▪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20A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everin.de</w:t>
                          </w:r>
                        </w:p>
                        <w:p w:rsidR="002C0677" w:rsidRPr="00EB0D4B" w:rsidRDefault="002C0677" w:rsidP="005316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71FBE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45" type="#_x0000_t202" style="position:absolute;margin-left:336.95pt;margin-top:-21.55pt;width:226.9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" filled="f" stroked="f">
              <v:textbox>
                <w:txbxContent>
                  <w:p w:rsidR="002C0677" w:rsidRDefault="002C0677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NewsGothic LT" w:hAnsi="NewsGothic LT"/>
                        <w:sz w:val="16"/>
                        <w:szCs w:val="16"/>
                      </w:rPr>
                    </w:pPr>
                  </w:p>
                  <w:p w:rsidR="002C0677" w:rsidRPr="00820A28" w:rsidRDefault="002C0677" w:rsidP="00531624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923"/>
                        <w:tab w:val="left" w:pos="5688"/>
                        <w:tab w:val="right" w:pos="10632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NewsGothic LT" w:hAnsi="NewsGothic LT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SEV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RIN Elektrogeräte Gmb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D5A0A">
                      <w:rPr>
                        <w:rFonts w:ascii="Arial" w:hAnsi="Arial" w:cs="Arial"/>
                        <w:sz w:val="16"/>
                        <w:szCs w:val="16"/>
                      </w:rPr>
                      <w:t>▪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820A28">
                      <w:rPr>
                        <w:rFonts w:ascii="Arial" w:hAnsi="Arial" w:cs="Arial"/>
                        <w:sz w:val="16"/>
                        <w:szCs w:val="16"/>
                      </w:rPr>
                      <w:t>www.severin.de</w:t>
                    </w:r>
                  </w:p>
                  <w:p w:rsidR="002C0677" w:rsidRPr="00EB0D4B" w:rsidRDefault="002C0677" w:rsidP="00531624"/>
                </w:txbxContent>
              </v:textbox>
            </v:shape>
          </w:pict>
        </mc:Fallback>
      </mc:AlternateContent>
    </w:r>
    <w:sdt>
      <w:sdtPr>
        <w:id w:val="-1326970344"/>
        <w:docPartObj>
          <w:docPartGallery w:val="Page Numbers (Top of Page)"/>
          <w:docPartUnique/>
        </w:docPartObj>
      </w:sdtPr>
      <w:sdtEndPr/>
      <w:sdtContent>
        <w:r w:rsidRPr="00DE5276">
          <w:rPr>
            <w:rFonts w:ascii="Arial" w:hAnsi="Arial" w:cs="Arial"/>
            <w:sz w:val="16"/>
            <w:szCs w:val="16"/>
          </w:rPr>
          <w:t xml:space="preserve">Seite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bCs/>
            <w:noProof/>
            <w:sz w:val="16"/>
            <w:szCs w:val="16"/>
          </w:rPr>
          <w:t>3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von</w:t>
        </w:r>
        <w:r w:rsidRPr="00DE5276">
          <w:rPr>
            <w:rFonts w:ascii="Arial" w:hAnsi="Arial" w:cs="Arial"/>
            <w:sz w:val="16"/>
            <w:szCs w:val="16"/>
          </w:rPr>
          <w:t xml:space="preserve"> 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DE527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B21EF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DE527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2C0677" w:rsidRDefault="002C0677" w:rsidP="00A05739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ind w:left="851"/>
    </w:pPr>
  </w:p>
  <w:p w:rsidR="002C0677" w:rsidRPr="000D1578" w:rsidRDefault="002C0677" w:rsidP="000D1578">
    <w:pPr>
      <w:pStyle w:val="Zpat"/>
      <w:tabs>
        <w:tab w:val="clear" w:pos="4536"/>
        <w:tab w:val="clear" w:pos="9072"/>
        <w:tab w:val="left" w:pos="923"/>
        <w:tab w:val="left" w:pos="5688"/>
        <w:tab w:val="right" w:pos="8789"/>
        <w:tab w:val="right" w:pos="10632"/>
      </w:tabs>
      <w:rPr>
        <w:rFonts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288752"/>
      <w:docPartObj>
        <w:docPartGallery w:val="Page Numbers (Bottom of Page)"/>
        <w:docPartUnique/>
      </w:docPartObj>
    </w:sdtPr>
    <w:sdtEndPr/>
    <w:sdtContent>
      <w:sdt>
        <w:sdtPr>
          <w:id w:val="-2072190280"/>
          <w:docPartObj>
            <w:docPartGallery w:val="Page Numbers (Top of Page)"/>
            <w:docPartUnique/>
          </w:docPartObj>
        </w:sdtPr>
        <w:sdtEndPr/>
        <w:sdtContent>
          <w:p w:rsidR="002C0677" w:rsidRDefault="002C0677" w:rsidP="00F96FA5">
            <w:pPr>
              <w:pStyle w:val="Zpat"/>
            </w:pPr>
            <w:r w:rsidRPr="00076037">
              <w:rPr>
                <w:rFonts w:ascii="Arial" w:hAnsi="Arial" w:cs="Arial"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10638F" wp14:editId="50C842FC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-271463</wp:posOffset>
                      </wp:positionV>
                      <wp:extent cx="2881630" cy="581025"/>
                      <wp:effectExtent l="0" t="0" r="0" b="952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163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0677" w:rsidRDefault="002C0677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C0677" w:rsidRPr="00820A28" w:rsidRDefault="002C0677" w:rsidP="00F96FA5">
                                  <w:pPr>
                                    <w:pStyle w:val="Zpat"/>
                                    <w:tabs>
                                      <w:tab w:val="clear" w:pos="4536"/>
                                      <w:tab w:val="clear" w:pos="9072"/>
                                      <w:tab w:val="left" w:pos="923"/>
                                      <w:tab w:val="left" w:pos="5688"/>
                                      <w:tab w:val="right" w:pos="10632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NewsGothic LT" w:hAnsi="NewsGothic LT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EV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IN Elektrogeräte Gmb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5A0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20A2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ww.severin.de</w:t>
                                  </w:r>
                                </w:p>
                                <w:p w:rsidR="002C0677" w:rsidRPr="00EB0D4B" w:rsidRDefault="002C0677" w:rsidP="00F96F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063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46" type="#_x0000_t202" style="position:absolute;margin-left:338.15pt;margin-top:-21.4pt;width:226.9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" filled="f" stroked="f">
                      <v:textbox>
                        <w:txbxContent>
                          <w:p w:rsidR="002C0677" w:rsidRDefault="002C0677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</w:pPr>
                          </w:p>
                          <w:p w:rsidR="002C0677" w:rsidRPr="00820A28" w:rsidRDefault="002C0677" w:rsidP="00F96FA5">
                            <w:pPr>
                              <w:pStyle w:val="Zpat"/>
                              <w:tabs>
                                <w:tab w:val="clear" w:pos="4536"/>
                                <w:tab w:val="clear" w:pos="9072"/>
                                <w:tab w:val="left" w:pos="923"/>
                                <w:tab w:val="left" w:pos="5688"/>
                                <w:tab w:val="right" w:pos="1063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wsGothic LT" w:hAnsi="NewsGothic LT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V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IN Elektrogeräte Gmb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5A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▪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0A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severin.de</w:t>
                            </w:r>
                          </w:p>
                          <w:p w:rsidR="002C0677" w:rsidRPr="00EB0D4B" w:rsidRDefault="002C0677" w:rsidP="00F96FA5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ana</w:t>
            </w:r>
            <w:proofErr w:type="spellEnd"/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12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52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12F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E527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C0677" w:rsidRDefault="002C0677">
    <w:pPr>
      <w:pStyle w:val="Zpat"/>
    </w:pPr>
  </w:p>
  <w:p w:rsidR="002C0677" w:rsidRDefault="002C06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677" w:rsidRDefault="002C0677" w:rsidP="00765D22">
      <w:r>
        <w:separator/>
      </w:r>
    </w:p>
  </w:footnote>
  <w:footnote w:type="continuationSeparator" w:id="0">
    <w:p w:rsidR="002C0677" w:rsidRDefault="002C0677" w:rsidP="0076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77" w:rsidRDefault="002C0677">
    <w:pPr>
      <w:pStyle w:val="Zhlav"/>
    </w:pPr>
  </w:p>
  <w:p w:rsidR="002C0677" w:rsidRDefault="002C06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77" w:rsidRDefault="003B21EF" w:rsidP="003B21EF">
    <w:pPr>
      <w:pStyle w:val="Zhlav"/>
      <w:tabs>
        <w:tab w:val="clear" w:pos="4536"/>
        <w:tab w:val="clear" w:pos="9072"/>
        <w:tab w:val="left" w:pos="9216"/>
      </w:tabs>
    </w:pPr>
    <w:r>
      <w:rPr>
        <w:noProof/>
        <w:lang w:val="cs-CZ" w:eastAsia="cs-CZ"/>
      </w:rPr>
      <w:drawing>
        <wp:anchor distT="0" distB="0" distL="114300" distR="114300" simplePos="0" relativeHeight="251670528" behindDoc="0" locked="0" layoutInCell="1" allowOverlap="1" wp14:anchorId="7555119A" wp14:editId="5B9133F5">
          <wp:simplePos x="0" y="0"/>
          <wp:positionH relativeFrom="column">
            <wp:posOffset>4759325</wp:posOffset>
          </wp:positionH>
          <wp:positionV relativeFrom="paragraph">
            <wp:posOffset>-160655</wp:posOffset>
          </wp:positionV>
          <wp:extent cx="1980369" cy="536412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369" cy="53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677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6C83374F" wp14:editId="00EDD4D4">
          <wp:simplePos x="0" y="0"/>
          <wp:positionH relativeFrom="column">
            <wp:posOffset>2540</wp:posOffset>
          </wp:positionH>
          <wp:positionV relativeFrom="paragraph">
            <wp:posOffset>-130810</wp:posOffset>
          </wp:positionV>
          <wp:extent cx="727200" cy="727200"/>
          <wp:effectExtent l="57150" t="57150" r="53975" b="53975"/>
          <wp:wrapNone/>
          <wp:docPr id="32" name="Grafik 3" descr="GQ_2015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Q_2015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80000">
                    <a:off x="0" y="0"/>
                    <a:ext cx="7272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C0677" w:rsidRDefault="002C06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4C6F4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SEV_Icon"/>
      </v:shape>
    </w:pict>
  </w:numPicBullet>
  <w:numPicBullet w:numPicBulletId="1">
    <w:pict>
      <v:shape id="_x0000_i1027" type="#_x0000_t75" style="width:48.75pt;height:43.5pt" o:bullet="t">
        <v:imagedata r:id="rId2" o:title="Haken-blau"/>
      </v:shape>
    </w:pict>
  </w:numPicBullet>
  <w:abstractNum w:abstractNumId="0" w15:restartNumberingAfterBreak="0">
    <w:nsid w:val="01C23018"/>
    <w:multiLevelType w:val="multilevel"/>
    <w:tmpl w:val="99AE36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0156"/>
    <w:multiLevelType w:val="hybridMultilevel"/>
    <w:tmpl w:val="1E48F594"/>
    <w:lvl w:ilvl="0" w:tplc="D9261898">
      <w:start w:val="1"/>
      <w:numFmt w:val="bullet"/>
      <w:lvlText w:val=""/>
      <w:lvlPicBulletId w:val="0"/>
      <w:lvlJc w:val="left"/>
      <w:pPr>
        <w:ind w:left="907" w:hanging="623"/>
      </w:pPr>
      <w:rPr>
        <w:rFonts w:ascii="Symbol" w:hAnsi="Symbol" w:hint="default"/>
        <w:sz w:val="44"/>
        <w:szCs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255B"/>
    <w:multiLevelType w:val="multilevel"/>
    <w:tmpl w:val="5B9624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C37"/>
    <w:multiLevelType w:val="hybridMultilevel"/>
    <w:tmpl w:val="3F585DB6"/>
    <w:lvl w:ilvl="0" w:tplc="2926218A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4" w15:restartNumberingAfterBreak="0">
    <w:nsid w:val="12446927"/>
    <w:multiLevelType w:val="hybridMultilevel"/>
    <w:tmpl w:val="9B8E2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37236"/>
    <w:multiLevelType w:val="multilevel"/>
    <w:tmpl w:val="87622EBA"/>
    <w:lvl w:ilvl="0">
      <w:start w:val="1"/>
      <w:numFmt w:val="bullet"/>
      <w:lvlText w:val=""/>
      <w:lvlPicBulletId w:val="0"/>
      <w:lvlJc w:val="left"/>
      <w:pPr>
        <w:ind w:left="680" w:hanging="68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0CF"/>
    <w:multiLevelType w:val="hybridMultilevel"/>
    <w:tmpl w:val="9E1C0318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16AA2D6B"/>
    <w:multiLevelType w:val="hybridMultilevel"/>
    <w:tmpl w:val="24FC1A18"/>
    <w:lvl w:ilvl="0" w:tplc="79A4E364">
      <w:start w:val="1"/>
      <w:numFmt w:val="bullet"/>
      <w:lvlText w:val="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8" w15:restartNumberingAfterBreak="0">
    <w:nsid w:val="189F3FD1"/>
    <w:multiLevelType w:val="hybridMultilevel"/>
    <w:tmpl w:val="DBB8C50E"/>
    <w:lvl w:ilvl="0" w:tplc="0038BBFA">
      <w:start w:val="1"/>
      <w:numFmt w:val="bullet"/>
      <w:lvlText w:val="-"/>
      <w:lvlJc w:val="left"/>
      <w:pPr>
        <w:ind w:left="1097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1A06118C"/>
    <w:multiLevelType w:val="hybridMultilevel"/>
    <w:tmpl w:val="8848B556"/>
    <w:lvl w:ilvl="0" w:tplc="2EE8C6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13A8F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C2FE9"/>
    <w:multiLevelType w:val="hybridMultilevel"/>
    <w:tmpl w:val="544C41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025979"/>
    <w:multiLevelType w:val="hybridMultilevel"/>
    <w:tmpl w:val="6C580A14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2" w15:restartNumberingAfterBreak="0">
    <w:nsid w:val="262A4651"/>
    <w:multiLevelType w:val="hybridMultilevel"/>
    <w:tmpl w:val="BC3A9638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3BCF"/>
    <w:multiLevelType w:val="multilevel"/>
    <w:tmpl w:val="4E905E56"/>
    <w:lvl w:ilvl="0">
      <w:start w:val="1"/>
      <w:numFmt w:val="bullet"/>
      <w:lvlText w:val=""/>
      <w:lvlPicBulletId w:val="0"/>
      <w:lvlJc w:val="left"/>
      <w:pPr>
        <w:ind w:left="567" w:hanging="56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72C5E"/>
    <w:multiLevelType w:val="hybridMultilevel"/>
    <w:tmpl w:val="3F865240"/>
    <w:lvl w:ilvl="0" w:tplc="D0FA871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35F"/>
    <w:multiLevelType w:val="hybridMultilevel"/>
    <w:tmpl w:val="1550E264"/>
    <w:lvl w:ilvl="0" w:tplc="D84EB7E0">
      <w:start w:val="1"/>
      <w:numFmt w:val="bullet"/>
      <w:lvlText w:val=""/>
      <w:lvlJc w:val="left"/>
      <w:pPr>
        <w:tabs>
          <w:tab w:val="num" w:pos="947"/>
        </w:tabs>
        <w:ind w:left="947" w:hanging="22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21DF"/>
    <w:multiLevelType w:val="multilevel"/>
    <w:tmpl w:val="53EC0A8C"/>
    <w:lvl w:ilvl="0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C6704"/>
    <w:multiLevelType w:val="hybridMultilevel"/>
    <w:tmpl w:val="9070AEFE"/>
    <w:lvl w:ilvl="0" w:tplc="F4A4D97E">
      <w:start w:val="1"/>
      <w:numFmt w:val="bullet"/>
      <w:suff w:val="nothing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18" w15:restartNumberingAfterBreak="0">
    <w:nsid w:val="35500552"/>
    <w:multiLevelType w:val="hybridMultilevel"/>
    <w:tmpl w:val="E0FA8B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FFD"/>
    <w:multiLevelType w:val="multilevel"/>
    <w:tmpl w:val="2F44942A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D0AB5"/>
    <w:multiLevelType w:val="hybridMultilevel"/>
    <w:tmpl w:val="C3C01008"/>
    <w:lvl w:ilvl="0" w:tplc="0407000D">
      <w:start w:val="1"/>
      <w:numFmt w:val="bullet"/>
      <w:lvlText w:val="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-660"/>
        </w:tabs>
        <w:ind w:left="-6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</w:abstractNum>
  <w:abstractNum w:abstractNumId="21" w15:restartNumberingAfterBreak="0">
    <w:nsid w:val="3F0F6903"/>
    <w:multiLevelType w:val="hybridMultilevel"/>
    <w:tmpl w:val="C0561A90"/>
    <w:lvl w:ilvl="0" w:tplc="D8EA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20B4F"/>
    <w:multiLevelType w:val="hybridMultilevel"/>
    <w:tmpl w:val="FFCCF4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17F48"/>
    <w:multiLevelType w:val="multilevel"/>
    <w:tmpl w:val="CF9AD6DE"/>
    <w:lvl w:ilvl="0">
      <w:start w:val="1"/>
      <w:numFmt w:val="bullet"/>
      <w:lvlText w:val=""/>
      <w:lvlPicBulletId w:val="0"/>
      <w:lvlJc w:val="left"/>
      <w:pPr>
        <w:ind w:left="907" w:hanging="907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71D17"/>
    <w:multiLevelType w:val="multilevel"/>
    <w:tmpl w:val="160C2F4C"/>
    <w:lvl w:ilvl="0">
      <w:start w:val="1"/>
      <w:numFmt w:val="bullet"/>
      <w:lvlText w:val=""/>
      <w:lvlPicBulletId w:val="0"/>
      <w:lvlJc w:val="left"/>
      <w:pPr>
        <w:ind w:left="907" w:hanging="680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1C32"/>
    <w:multiLevelType w:val="multilevel"/>
    <w:tmpl w:val="9C922D6C"/>
    <w:lvl w:ilvl="0">
      <w:start w:val="1"/>
      <w:numFmt w:val="bullet"/>
      <w:lvlText w:val=""/>
      <w:lvlPicBulletId w:val="0"/>
      <w:lvlJc w:val="left"/>
      <w:pPr>
        <w:ind w:left="794" w:hanging="794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15CB6"/>
    <w:multiLevelType w:val="hybridMultilevel"/>
    <w:tmpl w:val="7AAED624"/>
    <w:lvl w:ilvl="0" w:tplc="BF52681C">
      <w:numFmt w:val="bullet"/>
      <w:lvlText w:val=""/>
      <w:lvlJc w:val="left"/>
      <w:pPr>
        <w:ind w:left="1097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7" w15:restartNumberingAfterBreak="0">
    <w:nsid w:val="52961109"/>
    <w:multiLevelType w:val="multilevel"/>
    <w:tmpl w:val="DC6827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565"/>
    <w:multiLevelType w:val="hybridMultilevel"/>
    <w:tmpl w:val="B3DC9D32"/>
    <w:lvl w:ilvl="0" w:tplc="0038BBFA">
      <w:start w:val="1"/>
      <w:numFmt w:val="bullet"/>
      <w:lvlText w:val="-"/>
      <w:lvlJc w:val="left"/>
      <w:pPr>
        <w:ind w:left="946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58660041"/>
    <w:multiLevelType w:val="hybridMultilevel"/>
    <w:tmpl w:val="BC1E7D2C"/>
    <w:lvl w:ilvl="0" w:tplc="A016F846">
      <w:start w:val="1"/>
      <w:numFmt w:val="bullet"/>
      <w:lvlText w:val="▪"/>
      <w:lvlJc w:val="left"/>
      <w:pPr>
        <w:tabs>
          <w:tab w:val="num" w:pos="340"/>
        </w:tabs>
        <w:ind w:left="340" w:hanging="170"/>
      </w:pPr>
      <w:rPr>
        <w:rFonts w:ascii="Georgia" w:hAnsi="Georgia" w:hint="default"/>
      </w:rPr>
    </w:lvl>
    <w:lvl w:ilvl="1" w:tplc="04070005">
      <w:start w:val="1"/>
      <w:numFmt w:val="bullet"/>
      <w:lvlText w:val=""/>
      <w:lvlJc w:val="left"/>
      <w:pPr>
        <w:tabs>
          <w:tab w:val="num" w:pos="-490"/>
        </w:tabs>
        <w:ind w:left="-49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30" w15:restartNumberingAfterBreak="0">
    <w:nsid w:val="5F587A5D"/>
    <w:multiLevelType w:val="multilevel"/>
    <w:tmpl w:val="8C30A826"/>
    <w:lvl w:ilvl="0">
      <w:start w:val="1"/>
      <w:numFmt w:val="bullet"/>
      <w:lvlText w:val=""/>
      <w:lvlPicBulletId w:val="0"/>
      <w:lvlJc w:val="left"/>
      <w:pPr>
        <w:ind w:left="907" w:hanging="850"/>
      </w:pPr>
      <w:rPr>
        <w:rFonts w:ascii="Symbol" w:hAnsi="Symbol" w:hint="default"/>
        <w:sz w:val="60"/>
        <w:szCs w:val="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2681B"/>
    <w:multiLevelType w:val="hybridMultilevel"/>
    <w:tmpl w:val="230E59CE"/>
    <w:lvl w:ilvl="0" w:tplc="D8EA0B0E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2" w15:restartNumberingAfterBreak="0">
    <w:nsid w:val="6AF03925"/>
    <w:multiLevelType w:val="hybridMultilevel"/>
    <w:tmpl w:val="1CA8B540"/>
    <w:lvl w:ilvl="0" w:tplc="0038BB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C3FC8"/>
    <w:multiLevelType w:val="hybridMultilevel"/>
    <w:tmpl w:val="E5C08F7E"/>
    <w:lvl w:ilvl="0" w:tplc="B476A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93C19"/>
    <w:multiLevelType w:val="hybridMultilevel"/>
    <w:tmpl w:val="BA167010"/>
    <w:lvl w:ilvl="0" w:tplc="0038BBF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6791C"/>
    <w:multiLevelType w:val="multilevel"/>
    <w:tmpl w:val="21DC68CC"/>
    <w:lvl w:ilvl="0">
      <w:start w:val="1"/>
      <w:numFmt w:val="bullet"/>
      <w:lvlText w:val=""/>
      <w:lvlPicBulletId w:val="0"/>
      <w:lvlJc w:val="left"/>
      <w:pPr>
        <w:ind w:left="907" w:hanging="737"/>
      </w:pPr>
      <w:rPr>
        <w:rFonts w:ascii="Symbol" w:hAnsi="Symbol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0"/>
  </w:num>
  <w:num w:numId="5">
    <w:abstractNumId w:val="16"/>
  </w:num>
  <w:num w:numId="6">
    <w:abstractNumId w:val="13"/>
  </w:num>
  <w:num w:numId="7">
    <w:abstractNumId w:val="5"/>
  </w:num>
  <w:num w:numId="8">
    <w:abstractNumId w:val="25"/>
  </w:num>
  <w:num w:numId="9">
    <w:abstractNumId w:val="23"/>
  </w:num>
  <w:num w:numId="10">
    <w:abstractNumId w:val="30"/>
  </w:num>
  <w:num w:numId="11">
    <w:abstractNumId w:val="19"/>
  </w:num>
  <w:num w:numId="12">
    <w:abstractNumId w:val="35"/>
  </w:num>
  <w:num w:numId="13">
    <w:abstractNumId w:val="24"/>
  </w:num>
  <w:num w:numId="14">
    <w:abstractNumId w:val="26"/>
  </w:num>
  <w:num w:numId="15">
    <w:abstractNumId w:val="18"/>
  </w:num>
  <w:num w:numId="16">
    <w:abstractNumId w:val="29"/>
  </w:num>
  <w:num w:numId="17">
    <w:abstractNumId w:val="22"/>
  </w:num>
  <w:num w:numId="18">
    <w:abstractNumId w:val="14"/>
  </w:num>
  <w:num w:numId="19">
    <w:abstractNumId w:val="4"/>
  </w:num>
  <w:num w:numId="20">
    <w:abstractNumId w:val="21"/>
  </w:num>
  <w:num w:numId="21">
    <w:abstractNumId w:val="31"/>
  </w:num>
  <w:num w:numId="22">
    <w:abstractNumId w:val="12"/>
  </w:num>
  <w:num w:numId="23">
    <w:abstractNumId w:val="32"/>
  </w:num>
  <w:num w:numId="24">
    <w:abstractNumId w:val="11"/>
  </w:num>
  <w:num w:numId="25">
    <w:abstractNumId w:val="6"/>
  </w:num>
  <w:num w:numId="26">
    <w:abstractNumId w:val="8"/>
  </w:num>
  <w:num w:numId="27">
    <w:abstractNumId w:val="9"/>
  </w:num>
  <w:num w:numId="28">
    <w:abstractNumId w:val="20"/>
  </w:num>
  <w:num w:numId="29">
    <w:abstractNumId w:val="7"/>
  </w:num>
  <w:num w:numId="30">
    <w:abstractNumId w:val="3"/>
  </w:num>
  <w:num w:numId="31">
    <w:abstractNumId w:val="17"/>
  </w:num>
  <w:num w:numId="32">
    <w:abstractNumId w:val="28"/>
  </w:num>
  <w:num w:numId="33">
    <w:abstractNumId w:val="34"/>
  </w:num>
  <w:num w:numId="34">
    <w:abstractNumId w:val="15"/>
  </w:num>
  <w:num w:numId="35">
    <w:abstractNumId w:val="34"/>
  </w:num>
  <w:num w:numId="36">
    <w:abstractNumId w:val="9"/>
  </w:num>
  <w:num w:numId="37">
    <w:abstractNumId w:val="34"/>
  </w:num>
  <w:num w:numId="38">
    <w:abstractNumId w:val="1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06F"/>
    <w:rsid w:val="00017FEC"/>
    <w:rsid w:val="000240FE"/>
    <w:rsid w:val="000246A8"/>
    <w:rsid w:val="00041AFE"/>
    <w:rsid w:val="000425F9"/>
    <w:rsid w:val="00045DE2"/>
    <w:rsid w:val="0004665C"/>
    <w:rsid w:val="00052FD0"/>
    <w:rsid w:val="0005548D"/>
    <w:rsid w:val="00060500"/>
    <w:rsid w:val="00063790"/>
    <w:rsid w:val="000732A9"/>
    <w:rsid w:val="000736C4"/>
    <w:rsid w:val="00076037"/>
    <w:rsid w:val="00091F19"/>
    <w:rsid w:val="00095926"/>
    <w:rsid w:val="000A4B2D"/>
    <w:rsid w:val="000B4B8F"/>
    <w:rsid w:val="000B60BE"/>
    <w:rsid w:val="000D1578"/>
    <w:rsid w:val="000D641B"/>
    <w:rsid w:val="000D7D29"/>
    <w:rsid w:val="000E06F1"/>
    <w:rsid w:val="000F0198"/>
    <w:rsid w:val="00116AE5"/>
    <w:rsid w:val="00120018"/>
    <w:rsid w:val="00130146"/>
    <w:rsid w:val="0017098D"/>
    <w:rsid w:val="00190B66"/>
    <w:rsid w:val="001A7A73"/>
    <w:rsid w:val="001B6B23"/>
    <w:rsid w:val="001C0B2A"/>
    <w:rsid w:val="001C55BC"/>
    <w:rsid w:val="001E73E2"/>
    <w:rsid w:val="001F4C84"/>
    <w:rsid w:val="00213A7D"/>
    <w:rsid w:val="00216B45"/>
    <w:rsid w:val="00224904"/>
    <w:rsid w:val="00233156"/>
    <w:rsid w:val="00237FA5"/>
    <w:rsid w:val="00242BAD"/>
    <w:rsid w:val="00245166"/>
    <w:rsid w:val="002464FE"/>
    <w:rsid w:val="00253F89"/>
    <w:rsid w:val="00260292"/>
    <w:rsid w:val="00260B4C"/>
    <w:rsid w:val="00261339"/>
    <w:rsid w:val="00265411"/>
    <w:rsid w:val="00295B70"/>
    <w:rsid w:val="00297E78"/>
    <w:rsid w:val="002B065A"/>
    <w:rsid w:val="002B6CC3"/>
    <w:rsid w:val="002C0677"/>
    <w:rsid w:val="002C38A5"/>
    <w:rsid w:val="002E49A6"/>
    <w:rsid w:val="002F0521"/>
    <w:rsid w:val="0030085D"/>
    <w:rsid w:val="00300FAD"/>
    <w:rsid w:val="0030775A"/>
    <w:rsid w:val="00310A93"/>
    <w:rsid w:val="00317DFF"/>
    <w:rsid w:val="00317E43"/>
    <w:rsid w:val="00325150"/>
    <w:rsid w:val="003273DA"/>
    <w:rsid w:val="00335E92"/>
    <w:rsid w:val="00337207"/>
    <w:rsid w:val="00340822"/>
    <w:rsid w:val="00347B39"/>
    <w:rsid w:val="00357CE8"/>
    <w:rsid w:val="003638CB"/>
    <w:rsid w:val="00377EDC"/>
    <w:rsid w:val="00391C6D"/>
    <w:rsid w:val="003A0519"/>
    <w:rsid w:val="003A30AB"/>
    <w:rsid w:val="003A6C49"/>
    <w:rsid w:val="003B21EF"/>
    <w:rsid w:val="003D4545"/>
    <w:rsid w:val="003D6190"/>
    <w:rsid w:val="003E3B21"/>
    <w:rsid w:val="003E59CB"/>
    <w:rsid w:val="003F6EC1"/>
    <w:rsid w:val="00415603"/>
    <w:rsid w:val="00416492"/>
    <w:rsid w:val="004212B0"/>
    <w:rsid w:val="00422C87"/>
    <w:rsid w:val="00434CF9"/>
    <w:rsid w:val="004667FE"/>
    <w:rsid w:val="00471F49"/>
    <w:rsid w:val="00472086"/>
    <w:rsid w:val="00495AD3"/>
    <w:rsid w:val="004E3D87"/>
    <w:rsid w:val="004E4CF3"/>
    <w:rsid w:val="0050041A"/>
    <w:rsid w:val="00500C76"/>
    <w:rsid w:val="005044C3"/>
    <w:rsid w:val="00506C31"/>
    <w:rsid w:val="005124C2"/>
    <w:rsid w:val="005136B8"/>
    <w:rsid w:val="005168C4"/>
    <w:rsid w:val="00525287"/>
    <w:rsid w:val="00531624"/>
    <w:rsid w:val="005366B1"/>
    <w:rsid w:val="005407A5"/>
    <w:rsid w:val="00556B7C"/>
    <w:rsid w:val="005600CD"/>
    <w:rsid w:val="00571C5F"/>
    <w:rsid w:val="005747F1"/>
    <w:rsid w:val="00584574"/>
    <w:rsid w:val="00590DD3"/>
    <w:rsid w:val="0059624C"/>
    <w:rsid w:val="005A478D"/>
    <w:rsid w:val="005A653F"/>
    <w:rsid w:val="005B559B"/>
    <w:rsid w:val="005B7E29"/>
    <w:rsid w:val="005D2312"/>
    <w:rsid w:val="005D5C53"/>
    <w:rsid w:val="005F16FE"/>
    <w:rsid w:val="005F528C"/>
    <w:rsid w:val="0062306F"/>
    <w:rsid w:val="00624D89"/>
    <w:rsid w:val="00634B48"/>
    <w:rsid w:val="006438D8"/>
    <w:rsid w:val="00646C97"/>
    <w:rsid w:val="0065115F"/>
    <w:rsid w:val="00662009"/>
    <w:rsid w:val="00676B07"/>
    <w:rsid w:val="006834B6"/>
    <w:rsid w:val="00683679"/>
    <w:rsid w:val="00683A9C"/>
    <w:rsid w:val="00697EEC"/>
    <w:rsid w:val="006A0C6E"/>
    <w:rsid w:val="006A26CA"/>
    <w:rsid w:val="006A3662"/>
    <w:rsid w:val="006A6285"/>
    <w:rsid w:val="006B4A13"/>
    <w:rsid w:val="006D5F6F"/>
    <w:rsid w:val="006E31FA"/>
    <w:rsid w:val="00701554"/>
    <w:rsid w:val="0071183F"/>
    <w:rsid w:val="007232E7"/>
    <w:rsid w:val="007251E0"/>
    <w:rsid w:val="00765D22"/>
    <w:rsid w:val="007733DB"/>
    <w:rsid w:val="007854D6"/>
    <w:rsid w:val="007961AC"/>
    <w:rsid w:val="007969B2"/>
    <w:rsid w:val="007B3A79"/>
    <w:rsid w:val="007D71EB"/>
    <w:rsid w:val="007E1E5A"/>
    <w:rsid w:val="007E22D0"/>
    <w:rsid w:val="007F4774"/>
    <w:rsid w:val="0080655B"/>
    <w:rsid w:val="00820A28"/>
    <w:rsid w:val="00825040"/>
    <w:rsid w:val="00840786"/>
    <w:rsid w:val="0086157C"/>
    <w:rsid w:val="00876283"/>
    <w:rsid w:val="00880179"/>
    <w:rsid w:val="0088304C"/>
    <w:rsid w:val="00885556"/>
    <w:rsid w:val="008B29A0"/>
    <w:rsid w:val="008B6CE6"/>
    <w:rsid w:val="008C6E76"/>
    <w:rsid w:val="008D4695"/>
    <w:rsid w:val="008D538A"/>
    <w:rsid w:val="008E0811"/>
    <w:rsid w:val="008E17D8"/>
    <w:rsid w:val="0090564A"/>
    <w:rsid w:val="009140B0"/>
    <w:rsid w:val="0091513F"/>
    <w:rsid w:val="00915209"/>
    <w:rsid w:val="00915DA5"/>
    <w:rsid w:val="00917EC9"/>
    <w:rsid w:val="00920635"/>
    <w:rsid w:val="0092729A"/>
    <w:rsid w:val="009275A7"/>
    <w:rsid w:val="00931912"/>
    <w:rsid w:val="0094311D"/>
    <w:rsid w:val="009451CC"/>
    <w:rsid w:val="00946114"/>
    <w:rsid w:val="0095453F"/>
    <w:rsid w:val="009579EE"/>
    <w:rsid w:val="0096390C"/>
    <w:rsid w:val="00974076"/>
    <w:rsid w:val="00974929"/>
    <w:rsid w:val="00982D36"/>
    <w:rsid w:val="00996446"/>
    <w:rsid w:val="009B5AE4"/>
    <w:rsid w:val="009D0E86"/>
    <w:rsid w:val="009D2021"/>
    <w:rsid w:val="009E1F2E"/>
    <w:rsid w:val="009E3B10"/>
    <w:rsid w:val="009E3D30"/>
    <w:rsid w:val="009F03A3"/>
    <w:rsid w:val="009F55B2"/>
    <w:rsid w:val="00A01EEE"/>
    <w:rsid w:val="00A05739"/>
    <w:rsid w:val="00A34FC0"/>
    <w:rsid w:val="00A55A00"/>
    <w:rsid w:val="00A55F08"/>
    <w:rsid w:val="00A61550"/>
    <w:rsid w:val="00A6330D"/>
    <w:rsid w:val="00A65B70"/>
    <w:rsid w:val="00A67B26"/>
    <w:rsid w:val="00A71A27"/>
    <w:rsid w:val="00A721B9"/>
    <w:rsid w:val="00A82E97"/>
    <w:rsid w:val="00A8766F"/>
    <w:rsid w:val="00A92864"/>
    <w:rsid w:val="00A93A32"/>
    <w:rsid w:val="00A95432"/>
    <w:rsid w:val="00A96E32"/>
    <w:rsid w:val="00AA24B3"/>
    <w:rsid w:val="00AB1538"/>
    <w:rsid w:val="00AC124B"/>
    <w:rsid w:val="00AD147C"/>
    <w:rsid w:val="00AD1AF3"/>
    <w:rsid w:val="00AE04A9"/>
    <w:rsid w:val="00AE3D73"/>
    <w:rsid w:val="00B07EB6"/>
    <w:rsid w:val="00B571AC"/>
    <w:rsid w:val="00B708B3"/>
    <w:rsid w:val="00B74F99"/>
    <w:rsid w:val="00B77734"/>
    <w:rsid w:val="00B85278"/>
    <w:rsid w:val="00B90E1F"/>
    <w:rsid w:val="00B91A0E"/>
    <w:rsid w:val="00B969E1"/>
    <w:rsid w:val="00BB306F"/>
    <w:rsid w:val="00BB78A9"/>
    <w:rsid w:val="00BC0100"/>
    <w:rsid w:val="00BC2B63"/>
    <w:rsid w:val="00BD5AB8"/>
    <w:rsid w:val="00BE3F26"/>
    <w:rsid w:val="00BF2984"/>
    <w:rsid w:val="00BF2F50"/>
    <w:rsid w:val="00BF4B31"/>
    <w:rsid w:val="00BF682A"/>
    <w:rsid w:val="00C11023"/>
    <w:rsid w:val="00C14011"/>
    <w:rsid w:val="00C16D68"/>
    <w:rsid w:val="00C24138"/>
    <w:rsid w:val="00C36D00"/>
    <w:rsid w:val="00C43218"/>
    <w:rsid w:val="00C462BE"/>
    <w:rsid w:val="00C62047"/>
    <w:rsid w:val="00C62BC3"/>
    <w:rsid w:val="00C70491"/>
    <w:rsid w:val="00C906F7"/>
    <w:rsid w:val="00CB12F2"/>
    <w:rsid w:val="00CC107A"/>
    <w:rsid w:val="00CC1B91"/>
    <w:rsid w:val="00CD2E5F"/>
    <w:rsid w:val="00CE64A3"/>
    <w:rsid w:val="00D1053D"/>
    <w:rsid w:val="00D16F9E"/>
    <w:rsid w:val="00D20083"/>
    <w:rsid w:val="00D25CCF"/>
    <w:rsid w:val="00D44B89"/>
    <w:rsid w:val="00D50F0E"/>
    <w:rsid w:val="00D564E9"/>
    <w:rsid w:val="00D62493"/>
    <w:rsid w:val="00DA0F61"/>
    <w:rsid w:val="00DC181F"/>
    <w:rsid w:val="00DC39B7"/>
    <w:rsid w:val="00DD4657"/>
    <w:rsid w:val="00DD64CC"/>
    <w:rsid w:val="00DE5276"/>
    <w:rsid w:val="00DE596D"/>
    <w:rsid w:val="00DE5F1C"/>
    <w:rsid w:val="00DF1AB2"/>
    <w:rsid w:val="00DF5F19"/>
    <w:rsid w:val="00DF67B7"/>
    <w:rsid w:val="00E002C0"/>
    <w:rsid w:val="00E02F7E"/>
    <w:rsid w:val="00E30320"/>
    <w:rsid w:val="00E3449A"/>
    <w:rsid w:val="00E400DC"/>
    <w:rsid w:val="00E51E0E"/>
    <w:rsid w:val="00E54C4F"/>
    <w:rsid w:val="00E55037"/>
    <w:rsid w:val="00E92F76"/>
    <w:rsid w:val="00E964E6"/>
    <w:rsid w:val="00EA655B"/>
    <w:rsid w:val="00EA7E7F"/>
    <w:rsid w:val="00EB0D4B"/>
    <w:rsid w:val="00EB1B74"/>
    <w:rsid w:val="00EB29FF"/>
    <w:rsid w:val="00EC3B41"/>
    <w:rsid w:val="00ED1AA7"/>
    <w:rsid w:val="00ED4F4C"/>
    <w:rsid w:val="00ED6D38"/>
    <w:rsid w:val="00EE05AB"/>
    <w:rsid w:val="00EE0C28"/>
    <w:rsid w:val="00EE24CC"/>
    <w:rsid w:val="00EE6B21"/>
    <w:rsid w:val="00EF2CB8"/>
    <w:rsid w:val="00EF797A"/>
    <w:rsid w:val="00EF7F79"/>
    <w:rsid w:val="00F03188"/>
    <w:rsid w:val="00F05CFC"/>
    <w:rsid w:val="00F14F56"/>
    <w:rsid w:val="00F308D0"/>
    <w:rsid w:val="00F33A87"/>
    <w:rsid w:val="00F4486F"/>
    <w:rsid w:val="00F52197"/>
    <w:rsid w:val="00F60B25"/>
    <w:rsid w:val="00F62BC6"/>
    <w:rsid w:val="00F6301A"/>
    <w:rsid w:val="00F64953"/>
    <w:rsid w:val="00F67743"/>
    <w:rsid w:val="00F80613"/>
    <w:rsid w:val="00F8260C"/>
    <w:rsid w:val="00F877E0"/>
    <w:rsid w:val="00F96FA5"/>
    <w:rsid w:val="00FA2C30"/>
    <w:rsid w:val="00FA4671"/>
    <w:rsid w:val="00FA7DC5"/>
    <w:rsid w:val="00FB5916"/>
    <w:rsid w:val="00FC2F9D"/>
    <w:rsid w:val="00FD5F8B"/>
    <w:rsid w:val="00FE017C"/>
    <w:rsid w:val="00FE67B4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6D00D"/>
  <w14:defaultImageDpi w14:val="32767"/>
  <w15:docId w15:val="{16E0CBED-04D2-4382-B582-98EA353B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52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5D22"/>
  </w:style>
  <w:style w:type="paragraph" w:styleId="Zpat">
    <w:name w:val="footer"/>
    <w:basedOn w:val="Normln"/>
    <w:link w:val="ZpatChar"/>
    <w:uiPriority w:val="99"/>
    <w:unhideWhenUsed/>
    <w:rsid w:val="00765D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5D22"/>
  </w:style>
  <w:style w:type="paragraph" w:styleId="Odstavecseseznamem">
    <w:name w:val="List Paragraph"/>
    <w:basedOn w:val="Normln"/>
    <w:uiPriority w:val="34"/>
    <w:qFormat/>
    <w:rsid w:val="007232E7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4311D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156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semiHidden/>
    <w:unhideWhenUsed/>
    <w:rsid w:val="0024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4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0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2744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8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1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588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974B-8437-4F67-B255-51190B28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Hotfilter</dc:creator>
  <cp:lastModifiedBy>HP</cp:lastModifiedBy>
  <cp:revision>7</cp:revision>
  <cp:lastPrinted>2019-01-15T15:28:00Z</cp:lastPrinted>
  <dcterms:created xsi:type="dcterms:W3CDTF">2019-01-14T10:05:00Z</dcterms:created>
  <dcterms:modified xsi:type="dcterms:W3CDTF">2019-01-18T10:24:00Z</dcterms:modified>
</cp:coreProperties>
</file>